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8FA" w:rsidRPr="008F48FA" w:rsidRDefault="008F48FA" w:rsidP="008F48FA">
      <w:pPr>
        <w:jc w:val="center"/>
        <w:rPr>
          <w:rFonts w:eastAsia="Calibri" w:cs="Times New Roman"/>
          <w:sz w:val="24"/>
          <w:szCs w:val="24"/>
        </w:rPr>
      </w:pPr>
      <w:r w:rsidRPr="008F48FA">
        <w:rPr>
          <w:rFonts w:eastAsia="Calibri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8F48FA" w:rsidRPr="008F48FA" w:rsidRDefault="008F48FA" w:rsidP="008F48FA">
      <w:pPr>
        <w:jc w:val="center"/>
        <w:rPr>
          <w:rFonts w:eastAsia="Calibri" w:cs="Times New Roman"/>
          <w:b/>
          <w:sz w:val="24"/>
          <w:szCs w:val="24"/>
        </w:rPr>
      </w:pPr>
      <w:r w:rsidRPr="008F48FA">
        <w:rPr>
          <w:rFonts w:eastAsia="Calibri" w:cs="Times New Roman"/>
          <w:b/>
          <w:sz w:val="24"/>
          <w:szCs w:val="24"/>
        </w:rPr>
        <w:t>средняя общеобразовательная школа с. Марьино-Николаевка</w:t>
      </w:r>
    </w:p>
    <w:p w:rsidR="008F48FA" w:rsidRPr="008F48FA" w:rsidRDefault="008F48FA" w:rsidP="008F48FA">
      <w:pPr>
        <w:jc w:val="center"/>
        <w:rPr>
          <w:rFonts w:eastAsia="Calibri" w:cs="Times New Roman"/>
          <w:b/>
          <w:sz w:val="24"/>
          <w:szCs w:val="24"/>
        </w:rPr>
      </w:pPr>
      <w:proofErr w:type="spellStart"/>
      <w:r w:rsidRPr="008F48FA">
        <w:rPr>
          <w:rFonts w:eastAsia="Calibri" w:cs="Times New Roman"/>
          <w:b/>
          <w:sz w:val="24"/>
          <w:szCs w:val="24"/>
        </w:rPr>
        <w:t>Тербунского</w:t>
      </w:r>
      <w:proofErr w:type="spellEnd"/>
      <w:r w:rsidRPr="008F48FA">
        <w:rPr>
          <w:rFonts w:eastAsia="Calibri" w:cs="Times New Roman"/>
          <w:b/>
          <w:sz w:val="24"/>
          <w:szCs w:val="24"/>
        </w:rPr>
        <w:t xml:space="preserve"> муниципального района Липецкой области</w:t>
      </w:r>
    </w:p>
    <w:p w:rsidR="008F48FA" w:rsidRPr="008F48FA" w:rsidRDefault="008F48FA" w:rsidP="008F48FA">
      <w:pPr>
        <w:jc w:val="center"/>
        <w:rPr>
          <w:rFonts w:eastAsia="Calibri" w:cs="Times New Roman"/>
          <w:b/>
          <w:sz w:val="24"/>
          <w:szCs w:val="24"/>
        </w:rPr>
      </w:pPr>
    </w:p>
    <w:p w:rsidR="008F48FA" w:rsidRPr="000037F3" w:rsidRDefault="008F48FA" w:rsidP="008F48FA">
      <w:pPr>
        <w:rPr>
          <w:rFonts w:eastAsia="Calibri" w:cs="Times New Roman"/>
          <w:b/>
          <w:szCs w:val="24"/>
        </w:rPr>
      </w:pPr>
    </w:p>
    <w:p w:rsidR="008F48FA" w:rsidRPr="000037F3" w:rsidRDefault="008F48FA" w:rsidP="008F48FA">
      <w:pPr>
        <w:rPr>
          <w:rFonts w:eastAsia="Calibri" w:cs="Times New Roman"/>
          <w:b/>
          <w:szCs w:val="24"/>
        </w:rPr>
      </w:pPr>
    </w:p>
    <w:p w:rsidR="008F48FA" w:rsidRPr="000037F3" w:rsidRDefault="008F48FA" w:rsidP="008F48FA">
      <w:pPr>
        <w:rPr>
          <w:rFonts w:eastAsia="Calibri" w:cs="Times New Roman"/>
          <w:b/>
          <w:szCs w:val="24"/>
        </w:rPr>
      </w:pPr>
    </w:p>
    <w:p w:rsidR="008F48FA" w:rsidRPr="000037F3" w:rsidRDefault="008F48FA" w:rsidP="008F48FA">
      <w:pPr>
        <w:rPr>
          <w:rFonts w:eastAsia="Calibri" w:cs="Times New Roman"/>
          <w:b/>
          <w:szCs w:val="24"/>
        </w:rPr>
      </w:pPr>
    </w:p>
    <w:p w:rsidR="008F48FA" w:rsidRPr="000037F3" w:rsidRDefault="008F48FA" w:rsidP="008F48FA">
      <w:pPr>
        <w:spacing w:line="360" w:lineRule="auto"/>
        <w:jc w:val="center"/>
        <w:rPr>
          <w:rFonts w:eastAsia="Calibri" w:cs="Times New Roman"/>
          <w:b/>
          <w:color w:val="FF0000"/>
          <w:sz w:val="56"/>
        </w:rPr>
      </w:pPr>
      <w:r w:rsidRPr="000037F3">
        <w:rPr>
          <w:rFonts w:eastAsia="Calibri" w:cs="Times New Roman"/>
          <w:b/>
          <w:color w:val="FF0000"/>
          <w:sz w:val="56"/>
        </w:rPr>
        <w:t>Рабочая программа</w:t>
      </w:r>
    </w:p>
    <w:p w:rsidR="008F48FA" w:rsidRDefault="008F48FA" w:rsidP="008F48FA">
      <w:pPr>
        <w:spacing w:line="360" w:lineRule="auto"/>
        <w:jc w:val="center"/>
        <w:rPr>
          <w:rFonts w:eastAsia="Calibri" w:cs="Times New Roman"/>
          <w:b/>
          <w:color w:val="FF0000"/>
          <w:sz w:val="56"/>
        </w:rPr>
      </w:pPr>
      <w:r w:rsidRPr="000037F3">
        <w:rPr>
          <w:rFonts w:eastAsia="Calibri" w:cs="Times New Roman"/>
          <w:b/>
          <w:color w:val="FF0000"/>
          <w:sz w:val="56"/>
        </w:rPr>
        <w:t xml:space="preserve">по </w:t>
      </w:r>
      <w:r>
        <w:rPr>
          <w:rFonts w:eastAsia="Calibri" w:cs="Times New Roman"/>
          <w:b/>
          <w:color w:val="FF0000"/>
          <w:sz w:val="56"/>
        </w:rPr>
        <w:t>внеурочной деятельности</w:t>
      </w:r>
    </w:p>
    <w:p w:rsidR="008F48FA" w:rsidRDefault="008F48FA" w:rsidP="008F48FA">
      <w:pPr>
        <w:spacing w:line="360" w:lineRule="auto"/>
        <w:jc w:val="center"/>
        <w:rPr>
          <w:rFonts w:eastAsia="Calibri" w:cs="Times New Roman"/>
          <w:b/>
          <w:color w:val="FF0000"/>
          <w:sz w:val="56"/>
        </w:rPr>
      </w:pPr>
      <w:r>
        <w:rPr>
          <w:rFonts w:eastAsia="Calibri" w:cs="Times New Roman"/>
          <w:b/>
          <w:color w:val="FF0000"/>
          <w:sz w:val="56"/>
        </w:rPr>
        <w:t>«Занимательная математика»</w:t>
      </w:r>
    </w:p>
    <w:p w:rsidR="008F48FA" w:rsidRPr="008F48FA" w:rsidRDefault="008F48FA" w:rsidP="008F48FA">
      <w:pPr>
        <w:spacing w:line="360" w:lineRule="auto"/>
        <w:jc w:val="center"/>
        <w:rPr>
          <w:rFonts w:eastAsia="Calibri" w:cs="Times New Roman"/>
          <w:b/>
          <w:color w:val="FF0000"/>
          <w:sz w:val="56"/>
        </w:rPr>
      </w:pPr>
      <w:r>
        <w:rPr>
          <w:rFonts w:eastAsia="Calibri" w:cs="Times New Roman"/>
          <w:b/>
          <w:color w:val="FF0000"/>
          <w:sz w:val="56"/>
        </w:rPr>
        <w:t>для 5 класса</w:t>
      </w:r>
    </w:p>
    <w:p w:rsidR="008F48FA" w:rsidRPr="000037F3" w:rsidRDefault="008F48FA" w:rsidP="008F48FA">
      <w:pPr>
        <w:spacing w:line="360" w:lineRule="auto"/>
        <w:jc w:val="center"/>
        <w:rPr>
          <w:rFonts w:eastAsia="Calibri" w:cs="Times New Roman"/>
          <w:b/>
          <w:sz w:val="40"/>
        </w:rPr>
      </w:pPr>
      <w:r w:rsidRPr="000037F3">
        <w:rPr>
          <w:rFonts w:eastAsia="Calibri" w:cs="Times New Roman"/>
          <w:b/>
          <w:sz w:val="40"/>
        </w:rPr>
        <w:t>на 2017-2018 учебный год</w:t>
      </w:r>
    </w:p>
    <w:p w:rsidR="008F48FA" w:rsidRPr="000037F3" w:rsidRDefault="008F48FA" w:rsidP="008F48FA">
      <w:pPr>
        <w:rPr>
          <w:rFonts w:eastAsia="Calibri" w:cs="Times New Roman"/>
          <w:b/>
          <w:szCs w:val="24"/>
        </w:rPr>
      </w:pPr>
    </w:p>
    <w:p w:rsidR="008F48FA" w:rsidRPr="000037F3" w:rsidRDefault="008F48FA" w:rsidP="008F48FA">
      <w:pPr>
        <w:rPr>
          <w:rFonts w:eastAsia="Calibri" w:cs="Times New Roman"/>
          <w:b/>
          <w:szCs w:val="24"/>
        </w:rPr>
      </w:pPr>
    </w:p>
    <w:p w:rsidR="008F48FA" w:rsidRPr="000037F3" w:rsidRDefault="008F48FA" w:rsidP="008F48FA">
      <w:pPr>
        <w:rPr>
          <w:rFonts w:eastAsia="Calibri" w:cs="Times New Roman"/>
          <w:b/>
          <w:szCs w:val="24"/>
        </w:rPr>
      </w:pPr>
    </w:p>
    <w:p w:rsidR="008F48FA" w:rsidRPr="000037F3" w:rsidRDefault="008F48FA" w:rsidP="008F48FA">
      <w:pPr>
        <w:rPr>
          <w:rFonts w:eastAsia="Calibri" w:cs="Times New Roman"/>
          <w:b/>
          <w:szCs w:val="24"/>
        </w:rPr>
      </w:pPr>
    </w:p>
    <w:p w:rsidR="008F48FA" w:rsidRPr="000037F3" w:rsidRDefault="008F48FA" w:rsidP="008F48FA">
      <w:pPr>
        <w:rPr>
          <w:rFonts w:eastAsia="Calibri" w:cs="Times New Roman"/>
          <w:b/>
          <w:szCs w:val="24"/>
        </w:rPr>
      </w:pPr>
      <w:r w:rsidRPr="000037F3">
        <w:rPr>
          <w:rFonts w:eastAsia="Calibri" w:cs="Times New Roman"/>
          <w:b/>
          <w:szCs w:val="24"/>
        </w:rPr>
        <w:t>Учитель:</w:t>
      </w:r>
    </w:p>
    <w:p w:rsidR="008F48FA" w:rsidRPr="000037F3" w:rsidRDefault="008F48FA" w:rsidP="008F48FA">
      <w:pPr>
        <w:rPr>
          <w:rFonts w:eastAsia="Calibri" w:cs="Times New Roman"/>
          <w:b/>
          <w:szCs w:val="24"/>
        </w:rPr>
      </w:pPr>
      <w:r w:rsidRPr="000037F3">
        <w:rPr>
          <w:rFonts w:eastAsia="Calibri" w:cs="Times New Roman"/>
          <w:b/>
          <w:szCs w:val="24"/>
        </w:rPr>
        <w:t>Волобуева Зоя Ивановна</w:t>
      </w:r>
    </w:p>
    <w:p w:rsidR="008F48FA" w:rsidRPr="00266CF8" w:rsidRDefault="008F48FA" w:rsidP="008F48FA">
      <w:pPr>
        <w:jc w:val="center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>2017 г</w:t>
      </w:r>
    </w:p>
    <w:p w:rsidR="00AE5509" w:rsidRDefault="00AE5509" w:rsidP="00AE55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17"/>
          <w:lang w:eastAsia="ru-RU"/>
        </w:rPr>
      </w:pPr>
    </w:p>
    <w:p w:rsidR="008F48FA" w:rsidRDefault="008F48FA" w:rsidP="00AE55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17"/>
          <w:lang w:eastAsia="ru-RU"/>
        </w:rPr>
      </w:pPr>
    </w:p>
    <w:p w:rsidR="00AE5509" w:rsidRPr="00AE5509" w:rsidRDefault="00AE5509" w:rsidP="00AE55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17"/>
          <w:lang w:eastAsia="ru-RU"/>
        </w:rPr>
      </w:pPr>
    </w:p>
    <w:p w:rsidR="008F48FA" w:rsidRDefault="008F48FA" w:rsidP="008F48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8F48FA" w:rsidRPr="008F48FA" w:rsidRDefault="008F48FA" w:rsidP="008F48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8F48FA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lastRenderedPageBreak/>
        <w:t>Планируемые результаты освоения учебного предмета, курса.</w:t>
      </w:r>
    </w:p>
    <w:p w:rsidR="008F48FA" w:rsidRPr="008F48FA" w:rsidRDefault="008F48FA" w:rsidP="008F48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8F48FA" w:rsidRPr="008F48FA" w:rsidRDefault="008F48FA" w:rsidP="008F48F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F48FA">
        <w:rPr>
          <w:rFonts w:ascii="Times New Roman" w:eastAsia="Calibri" w:hAnsi="Times New Roman" w:cs="Times New Roman"/>
          <w:b/>
          <w:bCs/>
          <w:sz w:val="24"/>
          <w:szCs w:val="24"/>
        </w:rPr>
        <w:t>Личностные результаты:</w:t>
      </w:r>
    </w:p>
    <w:p w:rsidR="008F48FA" w:rsidRPr="008F48FA" w:rsidRDefault="008F48FA" w:rsidP="008F48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8FA">
        <w:rPr>
          <w:rFonts w:ascii="Times New Roman" w:eastAsia="Calibri" w:hAnsi="Times New Roman" w:cs="Times New Roman"/>
          <w:sz w:val="24"/>
          <w:szCs w:val="24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8F48FA">
        <w:rPr>
          <w:rFonts w:ascii="Times New Roman" w:eastAsia="Calibri" w:hAnsi="Times New Roman" w:cs="Times New Roman"/>
          <w:sz w:val="24"/>
          <w:szCs w:val="24"/>
        </w:rPr>
        <w:t>интериоризация</w:t>
      </w:r>
      <w:proofErr w:type="spellEnd"/>
      <w:r w:rsidRPr="008F48FA">
        <w:rPr>
          <w:rFonts w:ascii="Times New Roman" w:eastAsia="Calibri" w:hAnsi="Times New Roman" w:cs="Times New Roman"/>
          <w:sz w:val="24"/>
          <w:szCs w:val="24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8F48FA" w:rsidRPr="008F48FA" w:rsidRDefault="008F48FA" w:rsidP="008F48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8FA">
        <w:rPr>
          <w:rFonts w:ascii="Times New Roman" w:eastAsia="Calibri" w:hAnsi="Times New Roman" w:cs="Times New Roman"/>
          <w:sz w:val="24"/>
          <w:szCs w:val="24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8F48FA" w:rsidRPr="008F48FA" w:rsidRDefault="008F48FA" w:rsidP="008F48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8FA">
        <w:rPr>
          <w:rFonts w:ascii="Times New Roman" w:eastAsia="Calibri" w:hAnsi="Times New Roman" w:cs="Times New Roman"/>
          <w:sz w:val="24"/>
          <w:szCs w:val="24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</w:t>
      </w:r>
      <w:proofErr w:type="gramStart"/>
      <w:r w:rsidRPr="008F48FA">
        <w:rPr>
          <w:rFonts w:ascii="Times New Roman" w:eastAsia="Calibri" w:hAnsi="Times New Roman" w:cs="Times New Roman"/>
          <w:sz w:val="24"/>
          <w:szCs w:val="24"/>
        </w:rPr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8F48FA">
        <w:rPr>
          <w:rFonts w:ascii="Times New Roman" w:eastAsia="Calibri" w:hAnsi="Times New Roman" w:cs="Times New Roman"/>
          <w:sz w:val="24"/>
          <w:szCs w:val="24"/>
        </w:rPr>
        <w:t>потребительстве</w:t>
      </w:r>
      <w:proofErr w:type="spellEnd"/>
      <w:r w:rsidRPr="008F48FA">
        <w:rPr>
          <w:rFonts w:ascii="Times New Roman" w:eastAsia="Calibri" w:hAnsi="Times New Roman" w:cs="Times New Roman"/>
          <w:sz w:val="24"/>
          <w:szCs w:val="24"/>
        </w:rPr>
        <w:t xml:space="preserve">; </w:t>
      </w:r>
      <w:proofErr w:type="spellStart"/>
      <w:r w:rsidRPr="008F48FA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8F48FA">
        <w:rPr>
          <w:rFonts w:ascii="Times New Roman" w:eastAsia="Calibri" w:hAnsi="Times New Roman" w:cs="Times New Roman"/>
          <w:sz w:val="24"/>
          <w:szCs w:val="24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  <w:proofErr w:type="gramEnd"/>
      <w:r w:rsidRPr="008F48FA">
        <w:rPr>
          <w:rFonts w:ascii="Times New Roman" w:eastAsia="Calibri" w:hAnsi="Times New Roman" w:cs="Times New Roman"/>
          <w:sz w:val="24"/>
          <w:szCs w:val="24"/>
        </w:rPr>
        <w:t xml:space="preserve"> понимание значения нравственности, веры и религии в жизни человека, семьи и общества). </w:t>
      </w:r>
      <w:proofErr w:type="spellStart"/>
      <w:r w:rsidRPr="008F48FA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8F48FA">
        <w:rPr>
          <w:rFonts w:ascii="Times New Roman" w:eastAsia="Calibri" w:hAnsi="Times New Roman" w:cs="Times New Roman"/>
          <w:sz w:val="24"/>
          <w:szCs w:val="24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8F48FA" w:rsidRPr="008F48FA" w:rsidRDefault="008F48FA" w:rsidP="008F48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8FA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proofErr w:type="spellStart"/>
      <w:r w:rsidRPr="008F48FA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8F48FA">
        <w:rPr>
          <w:rFonts w:ascii="Times New Roman" w:eastAsia="Calibri" w:hAnsi="Times New Roman" w:cs="Times New Roman"/>
          <w:sz w:val="24"/>
          <w:szCs w:val="24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8F48FA" w:rsidRPr="008F48FA" w:rsidRDefault="008F48FA" w:rsidP="008F48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8FA">
        <w:rPr>
          <w:rFonts w:ascii="Times New Roman" w:eastAsia="Calibri" w:hAnsi="Times New Roman" w:cs="Times New Roman"/>
          <w:sz w:val="24"/>
          <w:szCs w:val="24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8F48FA">
        <w:rPr>
          <w:rFonts w:ascii="Times New Roman" w:eastAsia="Calibri" w:hAnsi="Times New Roman" w:cs="Times New Roman"/>
          <w:sz w:val="24"/>
          <w:szCs w:val="24"/>
        </w:rPr>
        <w:t>конвенционирования</w:t>
      </w:r>
      <w:proofErr w:type="spellEnd"/>
      <w:r w:rsidRPr="008F48FA">
        <w:rPr>
          <w:rFonts w:ascii="Times New Roman" w:eastAsia="Calibri" w:hAnsi="Times New Roman" w:cs="Times New Roman"/>
          <w:sz w:val="24"/>
          <w:szCs w:val="24"/>
        </w:rPr>
        <w:t xml:space="preserve"> интересов, процедур, готовность и способность к ведению переговоров). 6. Освоенность социальных норм, правил поведения, ролей и форм социальной жизни в группах и сообществах. </w:t>
      </w:r>
      <w:proofErr w:type="gramStart"/>
      <w:r w:rsidRPr="008F48FA">
        <w:rPr>
          <w:rFonts w:ascii="Times New Roman" w:eastAsia="Calibri" w:hAnsi="Times New Roman" w:cs="Times New Roman"/>
          <w:sz w:val="24"/>
          <w:szCs w:val="24"/>
        </w:rPr>
        <w:t xml:space="preserve">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</w:t>
      </w:r>
      <w:r w:rsidRPr="008F48FA">
        <w:rPr>
          <w:rFonts w:ascii="Times New Roman" w:eastAsia="Calibri" w:hAnsi="Times New Roman" w:cs="Times New Roman"/>
          <w:sz w:val="24"/>
          <w:szCs w:val="24"/>
        </w:rPr>
        <w:lastRenderedPageBreak/>
        <w:t>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</w:t>
      </w:r>
      <w:proofErr w:type="gramEnd"/>
      <w:r w:rsidRPr="008F48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F48FA">
        <w:rPr>
          <w:rFonts w:ascii="Times New Roman" w:eastAsia="Calibri" w:hAnsi="Times New Roman" w:cs="Times New Roman"/>
          <w:sz w:val="24"/>
          <w:szCs w:val="24"/>
        </w:rPr>
        <w:t xml:space="preserve">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Pr="008F48FA">
        <w:rPr>
          <w:rFonts w:ascii="Times New Roman" w:eastAsia="Calibri" w:hAnsi="Times New Roman" w:cs="Times New Roman"/>
          <w:sz w:val="24"/>
          <w:szCs w:val="24"/>
        </w:rPr>
        <w:t>интериоризация</w:t>
      </w:r>
      <w:proofErr w:type="spellEnd"/>
      <w:r w:rsidRPr="008F48FA">
        <w:rPr>
          <w:rFonts w:ascii="Times New Roman" w:eastAsia="Calibri" w:hAnsi="Times New Roman" w:cs="Times New Roman"/>
          <w:sz w:val="24"/>
          <w:szCs w:val="24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  <w:proofErr w:type="gramEnd"/>
    </w:p>
    <w:p w:rsidR="008F48FA" w:rsidRPr="008F48FA" w:rsidRDefault="008F48FA" w:rsidP="008F48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8FA">
        <w:rPr>
          <w:rFonts w:ascii="Times New Roman" w:eastAsia="Calibri" w:hAnsi="Times New Roman" w:cs="Times New Roman"/>
          <w:sz w:val="24"/>
          <w:szCs w:val="24"/>
        </w:rPr>
        <w:t xml:space="preserve">7. </w:t>
      </w:r>
      <w:proofErr w:type="spellStart"/>
      <w:r w:rsidRPr="008F48FA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8F48FA">
        <w:rPr>
          <w:rFonts w:ascii="Times New Roman" w:eastAsia="Calibri" w:hAnsi="Times New Roman" w:cs="Times New Roman"/>
          <w:sz w:val="24"/>
          <w:szCs w:val="24"/>
        </w:rPr>
        <w:t xml:space="preserve"> ценности здорового и безопасного образа жизни; </w:t>
      </w:r>
      <w:proofErr w:type="spellStart"/>
      <w:r w:rsidRPr="008F48FA">
        <w:rPr>
          <w:rFonts w:ascii="Times New Roman" w:eastAsia="Calibri" w:hAnsi="Times New Roman" w:cs="Times New Roman"/>
          <w:sz w:val="24"/>
          <w:szCs w:val="24"/>
        </w:rPr>
        <w:t>интериоризация</w:t>
      </w:r>
      <w:proofErr w:type="spellEnd"/>
      <w:r w:rsidRPr="008F48FA">
        <w:rPr>
          <w:rFonts w:ascii="Times New Roman" w:eastAsia="Calibri" w:hAnsi="Times New Roman" w:cs="Times New Roman"/>
          <w:sz w:val="24"/>
          <w:szCs w:val="24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8F48FA" w:rsidRPr="008F48FA" w:rsidRDefault="008F48FA" w:rsidP="008F48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8FA">
        <w:rPr>
          <w:rFonts w:ascii="Times New Roman" w:eastAsia="Calibri" w:hAnsi="Times New Roman" w:cs="Times New Roman"/>
          <w:sz w:val="24"/>
          <w:szCs w:val="24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8F48FA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8F48FA">
        <w:rPr>
          <w:rFonts w:ascii="Times New Roman" w:eastAsia="Calibri" w:hAnsi="Times New Roman" w:cs="Times New Roman"/>
          <w:sz w:val="24"/>
          <w:szCs w:val="24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8F48FA">
        <w:rPr>
          <w:rFonts w:ascii="Times New Roman" w:eastAsia="Calibri" w:hAnsi="Times New Roman" w:cs="Times New Roman"/>
          <w:sz w:val="24"/>
          <w:szCs w:val="24"/>
        </w:rPr>
        <w:t>выраженной</w:t>
      </w:r>
      <w:proofErr w:type="gramEnd"/>
      <w:r w:rsidRPr="008F48FA">
        <w:rPr>
          <w:rFonts w:ascii="Times New Roman" w:eastAsia="Calibri" w:hAnsi="Times New Roman" w:cs="Times New Roman"/>
          <w:sz w:val="24"/>
          <w:szCs w:val="24"/>
        </w:rPr>
        <w:t xml:space="preserve"> в том числе в понимании красоты человека; потребность в общении с художественными произведениями, </w:t>
      </w:r>
      <w:proofErr w:type="spellStart"/>
      <w:r w:rsidRPr="008F48FA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8F48FA">
        <w:rPr>
          <w:rFonts w:ascii="Times New Roman" w:eastAsia="Calibri" w:hAnsi="Times New Roman" w:cs="Times New Roman"/>
          <w:sz w:val="24"/>
          <w:szCs w:val="24"/>
        </w:rPr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8F48FA" w:rsidRPr="008F48FA" w:rsidRDefault="008F48FA" w:rsidP="008F48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8FA">
        <w:rPr>
          <w:rFonts w:ascii="Times New Roman" w:eastAsia="Calibri" w:hAnsi="Times New Roman" w:cs="Times New Roman"/>
          <w:sz w:val="24"/>
          <w:szCs w:val="24"/>
        </w:rPr>
        <w:t xml:space="preserve">9. </w:t>
      </w:r>
      <w:proofErr w:type="spellStart"/>
      <w:r w:rsidRPr="008F48FA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8F48FA">
        <w:rPr>
          <w:rFonts w:ascii="Times New Roman" w:eastAsia="Calibri" w:hAnsi="Times New Roman" w:cs="Times New Roman"/>
          <w:sz w:val="24"/>
          <w:szCs w:val="24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8F48FA" w:rsidRPr="008F48FA" w:rsidRDefault="008F48FA" w:rsidP="008F48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48FA" w:rsidRPr="008F48FA" w:rsidRDefault="008F48FA" w:rsidP="008F48FA">
      <w:pPr>
        <w:spacing w:after="0" w:line="240" w:lineRule="auto"/>
        <w:ind w:firstLine="709"/>
        <w:jc w:val="both"/>
        <w:outlineLvl w:val="1"/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</w:pPr>
      <w:bookmarkStart w:id="0" w:name="_Toc405145649"/>
      <w:bookmarkStart w:id="1" w:name="_Toc406058978"/>
      <w:bookmarkStart w:id="2" w:name="_Toc409691627"/>
      <w:bookmarkStart w:id="3" w:name="_Toc410653951"/>
      <w:bookmarkStart w:id="4" w:name="_Toc414553132"/>
      <w:r w:rsidRPr="008F48FA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8F48FA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8F48FA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 xml:space="preserve"> результаты освоения</w:t>
      </w:r>
      <w:bookmarkEnd w:id="0"/>
      <w:bookmarkEnd w:id="1"/>
      <w:bookmarkEnd w:id="2"/>
      <w:bookmarkEnd w:id="3"/>
      <w:bookmarkEnd w:id="4"/>
      <w:r w:rsidRPr="008F48FA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>:</w:t>
      </w:r>
    </w:p>
    <w:p w:rsidR="008F48FA" w:rsidRPr="008F48FA" w:rsidRDefault="008F48FA" w:rsidP="008F48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proofErr w:type="spellStart"/>
      <w:r w:rsidRPr="008F48FA">
        <w:rPr>
          <w:rFonts w:ascii="Times" w:eastAsia="Calibri" w:hAnsi="Times" w:cs="Times New Roman"/>
          <w:sz w:val="24"/>
          <w:szCs w:val="24"/>
        </w:rPr>
        <w:t>Метапредметные</w:t>
      </w:r>
      <w:proofErr w:type="spellEnd"/>
      <w:r w:rsidRPr="008F48FA">
        <w:rPr>
          <w:rFonts w:ascii="Times" w:eastAsia="Calibri" w:hAnsi="Times" w:cs="Times New Roman"/>
          <w:sz w:val="24"/>
          <w:szCs w:val="24"/>
        </w:rPr>
        <w:t xml:space="preserve"> результаты </w:t>
      </w:r>
      <w:r w:rsidRPr="008F48FA">
        <w:rPr>
          <w:rFonts w:ascii="Times" w:eastAsia="Calibri" w:hAnsi="Times" w:cs="Helvetica"/>
          <w:sz w:val="24"/>
          <w:szCs w:val="24"/>
          <w:lang w:eastAsia="ru-RU"/>
        </w:rPr>
        <w:t xml:space="preserve">включают освоенные </w:t>
      </w:r>
      <w:proofErr w:type="gramStart"/>
      <w:r w:rsidRPr="008F48FA">
        <w:rPr>
          <w:rFonts w:ascii="Times" w:eastAsia="Calibri" w:hAnsi="Times" w:cs="Helvetica"/>
          <w:sz w:val="24"/>
          <w:szCs w:val="24"/>
          <w:lang w:eastAsia="ru-RU"/>
        </w:rPr>
        <w:t>обучающимися</w:t>
      </w:r>
      <w:proofErr w:type="gramEnd"/>
      <w:r w:rsidRPr="008F48FA">
        <w:rPr>
          <w:rFonts w:ascii="Times" w:eastAsia="Calibri" w:hAnsi="Times" w:cs="Helvetica"/>
          <w:sz w:val="24"/>
          <w:szCs w:val="24"/>
          <w:lang w:eastAsia="ru-RU"/>
        </w:rPr>
        <w:t xml:space="preserve"> </w:t>
      </w:r>
      <w:proofErr w:type="spellStart"/>
      <w:r w:rsidRPr="008F48FA">
        <w:rPr>
          <w:rFonts w:ascii="Times" w:eastAsia="Calibri" w:hAnsi="Times" w:cs="Helvetica"/>
          <w:sz w:val="24"/>
          <w:szCs w:val="24"/>
          <w:lang w:eastAsia="ru-RU"/>
        </w:rPr>
        <w:t>межпредметные</w:t>
      </w:r>
      <w:proofErr w:type="spellEnd"/>
      <w:r w:rsidRPr="008F48FA">
        <w:rPr>
          <w:rFonts w:ascii="Times" w:eastAsia="Calibri" w:hAnsi="Times" w:cs="Helvetica"/>
          <w:sz w:val="24"/>
          <w:szCs w:val="24"/>
          <w:lang w:eastAsia="ru-RU"/>
        </w:rPr>
        <w:t xml:space="preserve"> понятия и универсальные учебные </w:t>
      </w:r>
      <w:proofErr w:type="spellStart"/>
      <w:r w:rsidRPr="008F48FA">
        <w:rPr>
          <w:rFonts w:ascii="Times" w:eastAsia="Calibri" w:hAnsi="Times" w:cs="Helvetica"/>
          <w:sz w:val="24"/>
          <w:szCs w:val="24"/>
          <w:lang w:eastAsia="ru-RU"/>
        </w:rPr>
        <w:t>действия</w:t>
      </w:r>
      <w:proofErr w:type="spellEnd"/>
      <w:r w:rsidRPr="008F48FA">
        <w:rPr>
          <w:rFonts w:ascii="Times" w:eastAsia="Calibri" w:hAnsi="Times" w:cs="Helvetica"/>
          <w:sz w:val="24"/>
          <w:szCs w:val="24"/>
          <w:lang w:eastAsia="ru-RU"/>
        </w:rPr>
        <w:t xml:space="preserve"> (регулятивные, познавательные,</w:t>
      </w:r>
      <w:r w:rsidRPr="008F48FA">
        <w:rPr>
          <w:rFonts w:ascii="Times" w:eastAsia="Calibri" w:hAnsi="Times" w:cs="Helvetica"/>
          <w:sz w:val="24"/>
          <w:szCs w:val="24"/>
          <w:lang w:eastAsia="ru-RU"/>
        </w:rPr>
        <w:tab/>
        <w:t>коммуникативные)</w:t>
      </w:r>
      <w:r w:rsidRPr="008F48F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8F48FA" w:rsidRPr="008F48FA" w:rsidRDefault="008F48FA" w:rsidP="008F48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8FA">
        <w:rPr>
          <w:rFonts w:ascii="Times New Roman" w:eastAsia="Calibri" w:hAnsi="Times New Roman" w:cs="Times New Roman"/>
          <w:sz w:val="24"/>
          <w:szCs w:val="24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8F48FA" w:rsidRPr="008F48FA" w:rsidRDefault="008F48FA" w:rsidP="008F48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8FA">
        <w:rPr>
          <w:rFonts w:ascii="Times New Roman" w:eastAsia="Calibri" w:hAnsi="Times New Roman" w:cs="Times New Roman"/>
          <w:sz w:val="24"/>
          <w:szCs w:val="24"/>
        </w:rPr>
        <w:t>• 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8F48FA" w:rsidRPr="008F48FA" w:rsidRDefault="008F48FA" w:rsidP="008F48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8FA">
        <w:rPr>
          <w:rFonts w:ascii="Times New Roman" w:eastAsia="Calibri" w:hAnsi="Times New Roman" w:cs="Times New Roman"/>
          <w:sz w:val="24"/>
          <w:szCs w:val="24"/>
        </w:rPr>
        <w:t>• заполнять и дополнять таблицы, схемы, диаграммы, тексты.</w:t>
      </w:r>
    </w:p>
    <w:p w:rsidR="008F48FA" w:rsidRPr="008F48FA" w:rsidRDefault="008F48FA" w:rsidP="008F48F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F48FA">
        <w:rPr>
          <w:rFonts w:ascii="Times New Roman" w:eastAsia="Calibri" w:hAnsi="Times New Roman" w:cs="Times New Roman"/>
          <w:sz w:val="24"/>
          <w:szCs w:val="24"/>
        </w:rPr>
        <w:t>В ходе изучения всех учебных предметов 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 w:rsidRPr="008F48FA">
        <w:rPr>
          <w:rFonts w:ascii="Times New Roman" w:eastAsia="Calibri" w:hAnsi="Times New Roman" w:cs="Times New Roman"/>
          <w:sz w:val="24"/>
          <w:szCs w:val="24"/>
        </w:rPr>
        <w:t xml:space="preserve"> Они получат </w:t>
      </w:r>
      <w:r w:rsidRPr="008F48FA">
        <w:rPr>
          <w:rFonts w:ascii="Times New Roman" w:eastAsia="Calibri" w:hAnsi="Times New Roman" w:cs="Times New Roman"/>
          <w:sz w:val="24"/>
          <w:szCs w:val="24"/>
        </w:rPr>
        <w:lastRenderedPageBreak/>
        <w:t>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8F48FA" w:rsidRPr="008F48FA" w:rsidRDefault="008F48FA" w:rsidP="008F48F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8FA">
        <w:rPr>
          <w:rFonts w:ascii="Times New Roman" w:eastAsia="Calibri" w:hAnsi="Times New Roman" w:cs="Times New Roman"/>
          <w:sz w:val="24"/>
          <w:szCs w:val="24"/>
        </w:rPr>
        <w:t xml:space="preserve">Перечень ключевых </w:t>
      </w:r>
      <w:proofErr w:type="spellStart"/>
      <w:r w:rsidRPr="008F48FA">
        <w:rPr>
          <w:rFonts w:ascii="Times New Roman" w:eastAsia="Calibri" w:hAnsi="Times New Roman" w:cs="Times New Roman"/>
          <w:sz w:val="24"/>
          <w:szCs w:val="24"/>
        </w:rPr>
        <w:t>межпредметных</w:t>
      </w:r>
      <w:proofErr w:type="spellEnd"/>
      <w:r w:rsidRPr="008F48FA">
        <w:rPr>
          <w:rFonts w:ascii="Times New Roman" w:eastAsia="Calibri" w:hAnsi="Times New Roman" w:cs="Times New Roman"/>
          <w:sz w:val="24"/>
          <w:szCs w:val="24"/>
        </w:rPr>
        <w:t xml:space="preserve">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8F48FA" w:rsidRPr="008F48FA" w:rsidRDefault="008F48FA" w:rsidP="008F48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8FA">
        <w:rPr>
          <w:rFonts w:ascii="Times New Roman" w:eastAsia="Calibri" w:hAnsi="Times New Roman" w:cs="Times New Roman"/>
          <w:sz w:val="24"/>
          <w:szCs w:val="24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8F48FA" w:rsidRPr="008F48FA" w:rsidRDefault="008F48FA" w:rsidP="008F48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F48FA">
        <w:rPr>
          <w:rFonts w:ascii="Times New Roman" w:eastAsia="Calibri" w:hAnsi="Times New Roman" w:cs="Times New Roman"/>
          <w:b/>
          <w:sz w:val="24"/>
          <w:szCs w:val="24"/>
        </w:rPr>
        <w:t>Регулятивные УУД</w:t>
      </w:r>
    </w:p>
    <w:p w:rsidR="008F48FA" w:rsidRPr="008F48FA" w:rsidRDefault="008F48FA" w:rsidP="008F48FA">
      <w:pPr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8FA">
        <w:rPr>
          <w:rFonts w:ascii="Times New Roman" w:eastAsia="Calibri" w:hAnsi="Times New Roman" w:cs="Times New Roman"/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8F48FA" w:rsidRPr="008F48FA" w:rsidRDefault="008F48FA" w:rsidP="008F48FA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8FA">
        <w:rPr>
          <w:rFonts w:ascii="Times New Roman" w:eastAsia="Calibri" w:hAnsi="Times New Roman" w:cs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8F48FA" w:rsidRPr="008F48FA" w:rsidRDefault="008F48FA" w:rsidP="008F48FA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8FA">
        <w:rPr>
          <w:rFonts w:ascii="Times New Roman" w:eastAsia="Calibri" w:hAnsi="Times New Roman" w:cs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8F48FA" w:rsidRPr="008F48FA" w:rsidRDefault="008F48FA" w:rsidP="008F48FA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8FA">
        <w:rPr>
          <w:rFonts w:ascii="Times New Roman" w:eastAsia="Calibri" w:hAnsi="Times New Roman" w:cs="Times New Roman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8F48FA" w:rsidRPr="008F48FA" w:rsidRDefault="008F48FA" w:rsidP="008F48FA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8FA">
        <w:rPr>
          <w:rFonts w:ascii="Times New Roman" w:eastAsia="Calibri" w:hAnsi="Times New Roman" w:cs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8F48FA" w:rsidRPr="008F48FA" w:rsidRDefault="008F48FA" w:rsidP="008F48FA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8FA">
        <w:rPr>
          <w:rFonts w:ascii="Times New Roman" w:eastAsia="Calibri" w:hAnsi="Times New Roman" w:cs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8F48FA" w:rsidRPr="008F48FA" w:rsidRDefault="008F48FA" w:rsidP="008F48FA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8FA">
        <w:rPr>
          <w:rFonts w:ascii="Times New Roman" w:eastAsia="Calibri" w:hAnsi="Times New Roman" w:cs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8F48FA" w:rsidRPr="008F48FA" w:rsidRDefault="008F48FA" w:rsidP="008F48FA">
      <w:pPr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F48FA">
        <w:rPr>
          <w:rFonts w:ascii="Times New Roman" w:eastAsia="Calibri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8F48FA" w:rsidRPr="008F48FA" w:rsidRDefault="008F48FA" w:rsidP="008F48FA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8FA">
        <w:rPr>
          <w:rFonts w:ascii="Times New Roman" w:eastAsia="Calibri" w:hAnsi="Times New Roman" w:cs="Times New Roman"/>
          <w:sz w:val="24"/>
          <w:szCs w:val="24"/>
        </w:rPr>
        <w:t>определять необходимые действи</w:t>
      </w:r>
      <w:proofErr w:type="gramStart"/>
      <w:r w:rsidRPr="008F48FA">
        <w:rPr>
          <w:rFonts w:ascii="Times New Roman" w:eastAsia="Calibri" w:hAnsi="Times New Roman" w:cs="Times New Roman"/>
          <w:sz w:val="24"/>
          <w:szCs w:val="24"/>
        </w:rPr>
        <w:t>е(</w:t>
      </w:r>
      <w:proofErr w:type="gramEnd"/>
      <w:r w:rsidRPr="008F48FA">
        <w:rPr>
          <w:rFonts w:ascii="Times New Roman" w:eastAsia="Calibri" w:hAnsi="Times New Roman" w:cs="Times New Roman"/>
          <w:sz w:val="24"/>
          <w:szCs w:val="24"/>
        </w:rPr>
        <w:t>я) в соответствии с учебной и познавательной задачей и составлять алгоритм их выполнения;</w:t>
      </w:r>
    </w:p>
    <w:p w:rsidR="008F48FA" w:rsidRPr="008F48FA" w:rsidRDefault="008F48FA" w:rsidP="008F48FA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8FA">
        <w:rPr>
          <w:rFonts w:ascii="Times New Roman" w:eastAsia="Calibri" w:hAnsi="Times New Roman" w:cs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8F48FA" w:rsidRPr="008F48FA" w:rsidRDefault="008F48FA" w:rsidP="008F48FA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8FA">
        <w:rPr>
          <w:rFonts w:ascii="Times New Roman" w:eastAsia="Calibri" w:hAnsi="Times New Roman" w:cs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8F48FA" w:rsidRPr="008F48FA" w:rsidRDefault="008F48FA" w:rsidP="008F48FA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8FA">
        <w:rPr>
          <w:rFonts w:ascii="Times New Roman" w:eastAsia="Calibri" w:hAnsi="Times New Roman" w:cs="Times New Roman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8F48FA" w:rsidRPr="008F48FA" w:rsidRDefault="008F48FA" w:rsidP="008F48FA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8FA">
        <w:rPr>
          <w:rFonts w:ascii="Times New Roman" w:eastAsia="Calibri" w:hAnsi="Times New Roman" w:cs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8F48FA" w:rsidRPr="008F48FA" w:rsidRDefault="008F48FA" w:rsidP="008F48FA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8FA">
        <w:rPr>
          <w:rFonts w:ascii="Times New Roman" w:eastAsia="Calibri" w:hAnsi="Times New Roman" w:cs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8F48FA" w:rsidRPr="008F48FA" w:rsidRDefault="008F48FA" w:rsidP="008F48FA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8FA">
        <w:rPr>
          <w:rFonts w:ascii="Times New Roman" w:eastAsia="Calibri" w:hAnsi="Times New Roman" w:cs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8F48FA" w:rsidRPr="008F48FA" w:rsidRDefault="008F48FA" w:rsidP="008F48FA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8FA">
        <w:rPr>
          <w:rFonts w:ascii="Times New Roman" w:eastAsia="Calibri" w:hAnsi="Times New Roman" w:cs="Times New Roman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8F48FA" w:rsidRPr="008F48FA" w:rsidRDefault="008F48FA" w:rsidP="008F48FA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8FA">
        <w:rPr>
          <w:rFonts w:ascii="Times New Roman" w:eastAsia="Calibri" w:hAnsi="Times New Roman" w:cs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8F48FA" w:rsidRPr="008F48FA" w:rsidRDefault="008F48FA" w:rsidP="008F48FA">
      <w:pPr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8FA">
        <w:rPr>
          <w:rFonts w:ascii="Times New Roman" w:eastAsia="Calibri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8F48FA" w:rsidRPr="008F48FA" w:rsidRDefault="008F48FA" w:rsidP="008F48FA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8FA">
        <w:rPr>
          <w:rFonts w:ascii="Times New Roman" w:eastAsia="Calibri" w:hAnsi="Times New Roman" w:cs="Times New Roma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8F48FA" w:rsidRPr="008F48FA" w:rsidRDefault="008F48FA" w:rsidP="008F48FA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8FA">
        <w:rPr>
          <w:rFonts w:ascii="Times New Roman" w:eastAsia="Calibri" w:hAnsi="Times New Roman" w:cs="Times New Roman"/>
          <w:sz w:val="24"/>
          <w:szCs w:val="24"/>
        </w:rPr>
        <w:lastRenderedPageBreak/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8F48FA" w:rsidRPr="008F48FA" w:rsidRDefault="008F48FA" w:rsidP="008F48FA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8FA">
        <w:rPr>
          <w:rFonts w:ascii="Times New Roman" w:eastAsia="Calibri" w:hAnsi="Times New Roman" w:cs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8F48FA" w:rsidRPr="008F48FA" w:rsidRDefault="008F48FA" w:rsidP="008F48FA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8FA">
        <w:rPr>
          <w:rFonts w:ascii="Times New Roman" w:eastAsia="Calibri" w:hAnsi="Times New Roman" w:cs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8F48FA" w:rsidRPr="008F48FA" w:rsidRDefault="008F48FA" w:rsidP="008F48FA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8FA">
        <w:rPr>
          <w:rFonts w:ascii="Times New Roman" w:eastAsia="Calibri" w:hAnsi="Times New Roman" w:cs="Times New Roman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8F48FA" w:rsidRPr="008F48FA" w:rsidRDefault="008F48FA" w:rsidP="008F48FA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8FA">
        <w:rPr>
          <w:rFonts w:ascii="Times New Roman" w:eastAsia="Calibri" w:hAnsi="Times New Roman" w:cs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8F48FA" w:rsidRPr="008F48FA" w:rsidRDefault="008F48FA" w:rsidP="008F48FA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8FA">
        <w:rPr>
          <w:rFonts w:ascii="Times New Roman" w:eastAsia="Calibri" w:hAnsi="Times New Roman" w:cs="Times New Roman"/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8F48FA" w:rsidRPr="008F48FA" w:rsidRDefault="008F48FA" w:rsidP="008F48FA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8FA">
        <w:rPr>
          <w:rFonts w:ascii="Times New Roman" w:eastAsia="Calibri" w:hAnsi="Times New Roman" w:cs="Times New Roman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8F48FA" w:rsidRPr="008F48FA" w:rsidRDefault="008F48FA" w:rsidP="008F48FA">
      <w:pPr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8FA">
        <w:rPr>
          <w:rFonts w:ascii="Times New Roman" w:eastAsia="Calibri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8F48FA" w:rsidRPr="008F48FA" w:rsidRDefault="008F48FA" w:rsidP="008F48FA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8FA">
        <w:rPr>
          <w:rFonts w:ascii="Times New Roman" w:eastAsia="Calibri" w:hAnsi="Times New Roman" w:cs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8F48FA" w:rsidRPr="008F48FA" w:rsidRDefault="008F48FA" w:rsidP="008F48FA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8FA">
        <w:rPr>
          <w:rFonts w:ascii="Times New Roman" w:eastAsia="Calibri" w:hAnsi="Times New Roman" w:cs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8F48FA" w:rsidRPr="008F48FA" w:rsidRDefault="008F48FA" w:rsidP="008F48FA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8FA">
        <w:rPr>
          <w:rFonts w:ascii="Times New Roman" w:eastAsia="Calibri" w:hAnsi="Times New Roman" w:cs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8F48FA" w:rsidRPr="008F48FA" w:rsidRDefault="008F48FA" w:rsidP="008F48FA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8FA">
        <w:rPr>
          <w:rFonts w:ascii="Times New Roman" w:eastAsia="Calibri" w:hAnsi="Times New Roman" w:cs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8F48FA" w:rsidRPr="008F48FA" w:rsidRDefault="008F48FA" w:rsidP="008F48FA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8FA">
        <w:rPr>
          <w:rFonts w:ascii="Times New Roman" w:eastAsia="Calibri" w:hAnsi="Times New Roman" w:cs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8F48FA" w:rsidRPr="008F48FA" w:rsidRDefault="008F48FA" w:rsidP="008F48FA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8FA">
        <w:rPr>
          <w:rFonts w:ascii="Times New Roman" w:eastAsia="Calibri" w:hAnsi="Times New Roman" w:cs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8F48FA" w:rsidRPr="008F48FA" w:rsidRDefault="008F48FA" w:rsidP="008F48FA">
      <w:pPr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F48FA">
        <w:rPr>
          <w:rFonts w:ascii="Times New Roman" w:eastAsia="Calibri" w:hAnsi="Times New Roman" w:cs="Times New Roman"/>
          <w:sz w:val="24"/>
          <w:szCs w:val="24"/>
        </w:rPr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8F48FA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8F48FA">
        <w:rPr>
          <w:rFonts w:ascii="Times New Roman" w:eastAsia="Calibri" w:hAnsi="Times New Roman" w:cs="Times New Roman"/>
          <w:sz w:val="24"/>
          <w:szCs w:val="24"/>
        </w:rPr>
        <w:t xml:space="preserve"> учебной и познавательной. Обучающийся сможет:</w:t>
      </w:r>
    </w:p>
    <w:p w:rsidR="008F48FA" w:rsidRPr="008F48FA" w:rsidRDefault="008F48FA" w:rsidP="008F48FA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8FA">
        <w:rPr>
          <w:rFonts w:ascii="Times New Roman" w:eastAsia="Calibri" w:hAnsi="Times New Roman" w:cs="Times New Roman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8F48FA" w:rsidRPr="008F48FA" w:rsidRDefault="008F48FA" w:rsidP="008F48FA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8FA">
        <w:rPr>
          <w:rFonts w:ascii="Times New Roman" w:eastAsia="Calibri" w:hAnsi="Times New Roman" w:cs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8F48FA" w:rsidRPr="008F48FA" w:rsidRDefault="008F48FA" w:rsidP="008F48FA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8FA">
        <w:rPr>
          <w:rFonts w:ascii="Times New Roman" w:eastAsia="Calibri" w:hAnsi="Times New Roman" w:cs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8F48FA" w:rsidRPr="008F48FA" w:rsidRDefault="008F48FA" w:rsidP="008F48FA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8FA">
        <w:rPr>
          <w:rFonts w:ascii="Times New Roman" w:eastAsia="Calibri" w:hAnsi="Times New Roman" w:cs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8F48FA" w:rsidRPr="008F48FA" w:rsidRDefault="008F48FA" w:rsidP="008F48FA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8FA">
        <w:rPr>
          <w:rFonts w:ascii="Times New Roman" w:eastAsia="Calibri" w:hAnsi="Times New Roman" w:cs="Times New Roman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8F48FA" w:rsidRPr="008F48FA" w:rsidRDefault="008F48FA" w:rsidP="008F48FA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8FA">
        <w:rPr>
          <w:rFonts w:ascii="Times New Roman" w:eastAsia="Calibri" w:hAnsi="Times New Roman" w:cs="Times New Roman"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8F48FA" w:rsidRPr="008F48FA" w:rsidRDefault="008F48FA" w:rsidP="008F48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F48FA">
        <w:rPr>
          <w:rFonts w:ascii="Times New Roman" w:eastAsia="Calibri" w:hAnsi="Times New Roman" w:cs="Times New Roman"/>
          <w:b/>
          <w:sz w:val="24"/>
          <w:szCs w:val="24"/>
        </w:rPr>
        <w:t>Познавательные УУД</w:t>
      </w:r>
    </w:p>
    <w:p w:rsidR="008F48FA" w:rsidRPr="008F48FA" w:rsidRDefault="008F48FA" w:rsidP="008F48FA">
      <w:pPr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F48FA">
        <w:rPr>
          <w:rFonts w:ascii="Times New Roman" w:eastAsia="Calibri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8F48FA">
        <w:rPr>
          <w:rFonts w:ascii="Times New Roman" w:eastAsia="Calibri" w:hAnsi="Times New Roman" w:cs="Times New Roman"/>
          <w:sz w:val="24"/>
          <w:szCs w:val="24"/>
        </w:rPr>
        <w:t xml:space="preserve"> Обучающийся сможет:</w:t>
      </w:r>
    </w:p>
    <w:p w:rsidR="008F48FA" w:rsidRPr="008F48FA" w:rsidRDefault="008F48FA" w:rsidP="008F48FA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8FA">
        <w:rPr>
          <w:rFonts w:ascii="Times New Roman" w:eastAsia="Calibri" w:hAnsi="Times New Roman" w:cs="Times New Roman"/>
          <w:sz w:val="24"/>
          <w:szCs w:val="24"/>
        </w:rPr>
        <w:lastRenderedPageBreak/>
        <w:t>подбирать слова, соподчиненные ключевому слову, определяющие его признаки и свойства;</w:t>
      </w:r>
    </w:p>
    <w:p w:rsidR="008F48FA" w:rsidRPr="008F48FA" w:rsidRDefault="008F48FA" w:rsidP="008F48FA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8FA">
        <w:rPr>
          <w:rFonts w:ascii="Times New Roman" w:eastAsia="Calibri" w:hAnsi="Times New Roman" w:cs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8F48FA" w:rsidRPr="008F48FA" w:rsidRDefault="008F48FA" w:rsidP="008F48FA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8FA">
        <w:rPr>
          <w:rFonts w:ascii="Times New Roman" w:eastAsia="Calibri" w:hAnsi="Times New Roman" w:cs="Times New Roman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8F48FA" w:rsidRPr="008F48FA" w:rsidRDefault="008F48FA" w:rsidP="008F48FA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8FA">
        <w:rPr>
          <w:rFonts w:ascii="Times New Roman" w:eastAsia="Calibri" w:hAnsi="Times New Roman" w:cs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8F48FA" w:rsidRPr="008F48FA" w:rsidRDefault="008F48FA" w:rsidP="008F48FA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8FA">
        <w:rPr>
          <w:rFonts w:ascii="Times New Roman" w:eastAsia="Calibri" w:hAnsi="Times New Roman" w:cs="Times New Roman"/>
          <w:sz w:val="24"/>
          <w:szCs w:val="24"/>
        </w:rPr>
        <w:t>выделять явление из общего ряда других явлений;</w:t>
      </w:r>
    </w:p>
    <w:p w:rsidR="008F48FA" w:rsidRPr="008F48FA" w:rsidRDefault="008F48FA" w:rsidP="008F48FA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8FA">
        <w:rPr>
          <w:rFonts w:ascii="Times New Roman" w:eastAsia="Calibri" w:hAnsi="Times New Roman" w:cs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8F48FA" w:rsidRPr="008F48FA" w:rsidRDefault="008F48FA" w:rsidP="008F48FA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8FA">
        <w:rPr>
          <w:rFonts w:ascii="Times New Roman" w:eastAsia="Calibri" w:hAnsi="Times New Roman" w:cs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8F48FA" w:rsidRPr="008F48FA" w:rsidRDefault="008F48FA" w:rsidP="008F48FA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8FA">
        <w:rPr>
          <w:rFonts w:ascii="Times New Roman" w:eastAsia="Calibri" w:hAnsi="Times New Roman" w:cs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8F48FA" w:rsidRPr="008F48FA" w:rsidRDefault="008F48FA" w:rsidP="008F48FA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8FA">
        <w:rPr>
          <w:rFonts w:ascii="Times New Roman" w:eastAsia="Calibri" w:hAnsi="Times New Roman" w:cs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8F48FA" w:rsidRPr="008F48FA" w:rsidRDefault="008F48FA" w:rsidP="008F48FA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8FA">
        <w:rPr>
          <w:rFonts w:ascii="Times New Roman" w:eastAsia="Calibri" w:hAnsi="Times New Roman" w:cs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8F48FA" w:rsidRPr="008F48FA" w:rsidRDefault="008F48FA" w:rsidP="008F48FA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F48FA">
        <w:rPr>
          <w:rFonts w:ascii="Times New Roman" w:eastAsia="Calibri" w:hAnsi="Times New Roman" w:cs="Times New Roman"/>
          <w:sz w:val="24"/>
          <w:szCs w:val="24"/>
        </w:rPr>
        <w:t>вербализовать</w:t>
      </w:r>
      <w:proofErr w:type="spellEnd"/>
      <w:r w:rsidRPr="008F48FA">
        <w:rPr>
          <w:rFonts w:ascii="Times New Roman" w:eastAsia="Calibri" w:hAnsi="Times New Roman" w:cs="Times New Roman"/>
          <w:sz w:val="24"/>
          <w:szCs w:val="24"/>
        </w:rPr>
        <w:t xml:space="preserve"> эмоциональное впечатление, оказанное на него источником;</w:t>
      </w:r>
    </w:p>
    <w:p w:rsidR="008F48FA" w:rsidRPr="008F48FA" w:rsidRDefault="008F48FA" w:rsidP="008F48FA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8FA">
        <w:rPr>
          <w:rFonts w:ascii="Times New Roman" w:eastAsia="Calibri" w:hAnsi="Times New Roman" w:cs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8F48FA" w:rsidRPr="008F48FA" w:rsidRDefault="008F48FA" w:rsidP="008F48FA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8FA">
        <w:rPr>
          <w:rFonts w:ascii="Times New Roman" w:eastAsia="Calibri" w:hAnsi="Times New Roman" w:cs="Times New Roman"/>
          <w:sz w:val="24"/>
          <w:szCs w:val="24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8F48FA" w:rsidRPr="008F48FA" w:rsidRDefault="008F48FA" w:rsidP="008F48FA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8FA">
        <w:rPr>
          <w:rFonts w:ascii="Times New Roman" w:eastAsia="Calibri" w:hAnsi="Times New Roman" w:cs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8F48FA" w:rsidRPr="008F48FA" w:rsidRDefault="008F48FA" w:rsidP="008F48FA">
      <w:pPr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8FA">
        <w:rPr>
          <w:rFonts w:ascii="Times New Roman" w:eastAsia="Calibri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8F48FA" w:rsidRPr="008F48FA" w:rsidRDefault="008F48FA" w:rsidP="008F48FA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8FA">
        <w:rPr>
          <w:rFonts w:ascii="Times New Roman" w:eastAsia="Calibri" w:hAnsi="Times New Roman" w:cs="Times New Roman"/>
          <w:sz w:val="24"/>
          <w:szCs w:val="24"/>
        </w:rPr>
        <w:t>обозначать символом и знаком предмет и/или явление;</w:t>
      </w:r>
    </w:p>
    <w:p w:rsidR="008F48FA" w:rsidRPr="008F48FA" w:rsidRDefault="008F48FA" w:rsidP="008F48FA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8FA">
        <w:rPr>
          <w:rFonts w:ascii="Times New Roman" w:eastAsia="Calibri" w:hAnsi="Times New Roman" w:cs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8F48FA" w:rsidRPr="008F48FA" w:rsidRDefault="008F48FA" w:rsidP="008F48FA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8FA">
        <w:rPr>
          <w:rFonts w:ascii="Times New Roman" w:eastAsia="Calibri" w:hAnsi="Times New Roman" w:cs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8F48FA" w:rsidRPr="008F48FA" w:rsidRDefault="008F48FA" w:rsidP="008F48FA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8FA">
        <w:rPr>
          <w:rFonts w:ascii="Times New Roman" w:eastAsia="Calibri" w:hAnsi="Times New Roman" w:cs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:rsidR="008F48FA" w:rsidRPr="008F48FA" w:rsidRDefault="008F48FA" w:rsidP="008F48FA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8FA">
        <w:rPr>
          <w:rFonts w:ascii="Times New Roman" w:eastAsia="Calibri" w:hAnsi="Times New Roman" w:cs="Times New Roman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8F48FA" w:rsidRPr="008F48FA" w:rsidRDefault="008F48FA" w:rsidP="008F48FA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8FA">
        <w:rPr>
          <w:rFonts w:ascii="Times New Roman" w:eastAsia="Calibri" w:hAnsi="Times New Roman" w:cs="Times New Roman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8F48FA" w:rsidRPr="008F48FA" w:rsidRDefault="008F48FA" w:rsidP="008F48FA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8FA">
        <w:rPr>
          <w:rFonts w:ascii="Times New Roman" w:eastAsia="Calibri" w:hAnsi="Times New Roman" w:cs="Times New Roman"/>
          <w:sz w:val="24"/>
          <w:szCs w:val="24"/>
        </w:rPr>
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8F48FA">
        <w:rPr>
          <w:rFonts w:ascii="Times New Roman" w:eastAsia="Calibri" w:hAnsi="Times New Roman" w:cs="Times New Roman"/>
          <w:sz w:val="24"/>
          <w:szCs w:val="24"/>
        </w:rPr>
        <w:t>текстовое</w:t>
      </w:r>
      <w:proofErr w:type="gramEnd"/>
      <w:r w:rsidRPr="008F48FA">
        <w:rPr>
          <w:rFonts w:ascii="Times New Roman" w:eastAsia="Calibri" w:hAnsi="Times New Roman" w:cs="Times New Roman"/>
          <w:sz w:val="24"/>
          <w:szCs w:val="24"/>
        </w:rPr>
        <w:t>, и наоборот;</w:t>
      </w:r>
    </w:p>
    <w:p w:rsidR="008F48FA" w:rsidRPr="008F48FA" w:rsidRDefault="008F48FA" w:rsidP="008F48FA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8FA">
        <w:rPr>
          <w:rFonts w:ascii="Times New Roman" w:eastAsia="Calibri" w:hAnsi="Times New Roman" w:cs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8F48FA" w:rsidRPr="008F48FA" w:rsidRDefault="008F48FA" w:rsidP="008F48FA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8FA">
        <w:rPr>
          <w:rFonts w:ascii="Times New Roman" w:eastAsia="Calibri" w:hAnsi="Times New Roman" w:cs="Times New Roman"/>
          <w:sz w:val="24"/>
          <w:szCs w:val="24"/>
        </w:rPr>
        <w:t>строить доказательство: прямое, косвенное, от противного;</w:t>
      </w:r>
    </w:p>
    <w:p w:rsidR="008F48FA" w:rsidRPr="008F48FA" w:rsidRDefault="008F48FA" w:rsidP="008F48FA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8FA">
        <w:rPr>
          <w:rFonts w:ascii="Times New Roman" w:eastAsia="Calibri" w:hAnsi="Times New Roman" w:cs="Times New Roman"/>
          <w:sz w:val="24"/>
          <w:szCs w:val="24"/>
        </w:rPr>
        <w:t xml:space="preserve">анализировать/рефлексировать опыт разработки и реализации учебного проекта, </w:t>
      </w:r>
      <w:r w:rsidRPr="008F48FA">
        <w:rPr>
          <w:rFonts w:ascii="Times New Roman" w:eastAsia="Calibri" w:hAnsi="Times New Roman" w:cs="Times New Roman"/>
          <w:sz w:val="24"/>
          <w:szCs w:val="24"/>
        </w:rPr>
        <w:lastRenderedPageBreak/>
        <w:t>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8F48FA" w:rsidRPr="008F48FA" w:rsidRDefault="008F48FA" w:rsidP="008F48FA">
      <w:pPr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8FA">
        <w:rPr>
          <w:rFonts w:ascii="Times New Roman" w:eastAsia="Calibri" w:hAnsi="Times New Roman" w:cs="Times New Roman"/>
          <w:sz w:val="24"/>
          <w:szCs w:val="24"/>
        </w:rPr>
        <w:t>Смысловое чтение. Обучающийся сможет:</w:t>
      </w:r>
    </w:p>
    <w:p w:rsidR="008F48FA" w:rsidRPr="008F48FA" w:rsidRDefault="008F48FA" w:rsidP="008F48FA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8FA">
        <w:rPr>
          <w:rFonts w:ascii="Times New Roman" w:eastAsia="Calibri" w:hAnsi="Times New Roman" w:cs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8F48FA" w:rsidRPr="008F48FA" w:rsidRDefault="008F48FA" w:rsidP="008F48FA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8FA">
        <w:rPr>
          <w:rFonts w:ascii="Times New Roman" w:eastAsia="Calibri" w:hAnsi="Times New Roman" w:cs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8F48FA" w:rsidRPr="008F48FA" w:rsidRDefault="008F48FA" w:rsidP="008F48FA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8FA">
        <w:rPr>
          <w:rFonts w:ascii="Times New Roman" w:eastAsia="Calibri" w:hAnsi="Times New Roman" w:cs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8F48FA" w:rsidRPr="008F48FA" w:rsidRDefault="008F48FA" w:rsidP="008F48FA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8FA">
        <w:rPr>
          <w:rFonts w:ascii="Times New Roman" w:eastAsia="Calibri" w:hAnsi="Times New Roman" w:cs="Times New Roman"/>
          <w:sz w:val="24"/>
          <w:szCs w:val="24"/>
        </w:rPr>
        <w:t>резюмировать главную идею текста;</w:t>
      </w:r>
    </w:p>
    <w:p w:rsidR="008F48FA" w:rsidRPr="008F48FA" w:rsidRDefault="008F48FA" w:rsidP="008F48FA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8FA">
        <w:rPr>
          <w:rFonts w:ascii="Times New Roman" w:eastAsia="Calibri" w:hAnsi="Times New Roman" w:cs="Times New Roman"/>
          <w:sz w:val="24"/>
          <w:szCs w:val="24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8F48FA">
        <w:rPr>
          <w:rFonts w:ascii="Times New Roman" w:eastAsia="Calibri" w:hAnsi="Times New Roman" w:cs="Times New Roman"/>
          <w:sz w:val="24"/>
          <w:szCs w:val="24"/>
        </w:rPr>
        <w:t>non-fiction</w:t>
      </w:r>
      <w:proofErr w:type="spellEnd"/>
      <w:r w:rsidRPr="008F48FA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8F48FA" w:rsidRPr="008F48FA" w:rsidRDefault="008F48FA" w:rsidP="008F48FA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8FA">
        <w:rPr>
          <w:rFonts w:ascii="Times New Roman" w:eastAsia="Calibri" w:hAnsi="Times New Roman" w:cs="Times New Roman"/>
          <w:sz w:val="24"/>
          <w:szCs w:val="24"/>
        </w:rPr>
        <w:t>критически оценивать содержание и форму текста.</w:t>
      </w:r>
    </w:p>
    <w:p w:rsidR="008F48FA" w:rsidRPr="008F48FA" w:rsidRDefault="008F48FA" w:rsidP="008F48FA">
      <w:pPr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8FA">
        <w:rPr>
          <w:rFonts w:ascii="Times New Roman" w:eastAsia="Calibri" w:hAnsi="Times New Roman" w:cs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8F48FA" w:rsidRPr="008F48FA" w:rsidRDefault="008F48FA" w:rsidP="008F48FA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8FA">
        <w:rPr>
          <w:rFonts w:ascii="Times New Roman" w:eastAsia="Calibri" w:hAnsi="Times New Roman" w:cs="Times New Roman"/>
          <w:sz w:val="24"/>
          <w:szCs w:val="24"/>
        </w:rPr>
        <w:t>определять свое отношение к природной среде;</w:t>
      </w:r>
    </w:p>
    <w:p w:rsidR="008F48FA" w:rsidRPr="008F48FA" w:rsidRDefault="008F48FA" w:rsidP="008F48FA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8FA">
        <w:rPr>
          <w:rFonts w:ascii="Times New Roman" w:eastAsia="Calibri" w:hAnsi="Times New Roman" w:cs="Times New Roman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8F48FA" w:rsidRPr="008F48FA" w:rsidRDefault="008F48FA" w:rsidP="008F48FA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8FA">
        <w:rPr>
          <w:rFonts w:ascii="Times New Roman" w:eastAsia="Calibri" w:hAnsi="Times New Roman" w:cs="Times New Roman"/>
          <w:sz w:val="24"/>
          <w:szCs w:val="24"/>
        </w:rPr>
        <w:t>проводить причинный и вероятностный анализ экологических ситуаций;</w:t>
      </w:r>
    </w:p>
    <w:p w:rsidR="008F48FA" w:rsidRPr="008F48FA" w:rsidRDefault="008F48FA" w:rsidP="008F48FA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8FA">
        <w:rPr>
          <w:rFonts w:ascii="Times New Roman" w:eastAsia="Calibri" w:hAnsi="Times New Roman" w:cs="Times New Roman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8F48FA" w:rsidRPr="008F48FA" w:rsidRDefault="008F48FA" w:rsidP="008F48FA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8FA">
        <w:rPr>
          <w:rFonts w:ascii="Times New Roman" w:eastAsia="Calibri" w:hAnsi="Times New Roman" w:cs="Times New Roman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8F48FA" w:rsidRPr="008F48FA" w:rsidRDefault="008F48FA" w:rsidP="008F48FA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8FA">
        <w:rPr>
          <w:rFonts w:ascii="Times New Roman" w:eastAsia="Calibri" w:hAnsi="Times New Roman" w:cs="Times New Roman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8F48FA" w:rsidRPr="008F48FA" w:rsidRDefault="008F48FA" w:rsidP="008F48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8FA">
        <w:rPr>
          <w:rFonts w:ascii="Times New Roman" w:eastAsia="Calibri" w:hAnsi="Times New Roman" w:cs="Times New Roman"/>
          <w:sz w:val="24"/>
          <w:szCs w:val="24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8F48FA" w:rsidRPr="008F48FA" w:rsidRDefault="008F48FA" w:rsidP="008F48FA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48FA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ть необходимые ключевые поисковые слова и запросы;</w:t>
      </w:r>
    </w:p>
    <w:p w:rsidR="008F48FA" w:rsidRPr="008F48FA" w:rsidRDefault="008F48FA" w:rsidP="008F48FA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48FA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ять взаимодействие с электронными поисковыми системами, словарями;</w:t>
      </w:r>
    </w:p>
    <w:p w:rsidR="008F48FA" w:rsidRPr="008F48FA" w:rsidRDefault="008F48FA" w:rsidP="008F48FA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48FA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ть множественную выборку из поисковых источников для объективизации результатов поиска;</w:t>
      </w:r>
    </w:p>
    <w:p w:rsidR="008F48FA" w:rsidRPr="008F48FA" w:rsidRDefault="008F48FA" w:rsidP="008F48FA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8FA">
        <w:rPr>
          <w:rFonts w:ascii="Times New Roman" w:eastAsia="Calibri" w:hAnsi="Times New Roman" w:cs="Times New Roman"/>
          <w:sz w:val="24"/>
          <w:szCs w:val="24"/>
        </w:rPr>
        <w:t>соотносить полученные результаты поиска со своей деятельностью.</w:t>
      </w:r>
    </w:p>
    <w:p w:rsidR="008F48FA" w:rsidRPr="008F48FA" w:rsidRDefault="008F48FA" w:rsidP="008F48F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F48FA">
        <w:rPr>
          <w:rFonts w:ascii="Times New Roman" w:eastAsia="Calibri" w:hAnsi="Times New Roman" w:cs="Times New Roman"/>
          <w:b/>
          <w:sz w:val="24"/>
          <w:szCs w:val="24"/>
        </w:rPr>
        <w:t>Коммуникативные УУД</w:t>
      </w:r>
    </w:p>
    <w:p w:rsidR="008F48FA" w:rsidRPr="008F48FA" w:rsidRDefault="008F48FA" w:rsidP="008F48FA">
      <w:pPr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48FA">
        <w:rPr>
          <w:rFonts w:ascii="Times New Roman" w:eastAsia="Calibri" w:hAnsi="Times New Roman" w:cs="Times New Roman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8F48FA" w:rsidRPr="008F48FA" w:rsidRDefault="008F48FA" w:rsidP="008F48FA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8FA">
        <w:rPr>
          <w:rFonts w:ascii="Times New Roman" w:eastAsia="Calibri" w:hAnsi="Times New Roman" w:cs="Times New Roman"/>
          <w:sz w:val="24"/>
          <w:szCs w:val="24"/>
        </w:rPr>
        <w:t>определять возможные роли в совместной деятельности;</w:t>
      </w:r>
    </w:p>
    <w:p w:rsidR="008F48FA" w:rsidRPr="008F48FA" w:rsidRDefault="008F48FA" w:rsidP="008F48FA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8FA">
        <w:rPr>
          <w:rFonts w:ascii="Times New Roman" w:eastAsia="Calibri" w:hAnsi="Times New Roman" w:cs="Times New Roman"/>
          <w:sz w:val="24"/>
          <w:szCs w:val="24"/>
        </w:rPr>
        <w:t>играть определенную роль в совместной деятельности;</w:t>
      </w:r>
    </w:p>
    <w:p w:rsidR="008F48FA" w:rsidRPr="008F48FA" w:rsidRDefault="008F48FA" w:rsidP="008F48FA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F48FA">
        <w:rPr>
          <w:rFonts w:ascii="Times New Roman" w:eastAsia="Calibri" w:hAnsi="Times New Roman" w:cs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8F48FA" w:rsidRPr="008F48FA" w:rsidRDefault="008F48FA" w:rsidP="008F48FA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8FA">
        <w:rPr>
          <w:rFonts w:ascii="Times New Roman" w:eastAsia="Calibri" w:hAnsi="Times New Roman" w:cs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8F48FA" w:rsidRPr="008F48FA" w:rsidRDefault="008F48FA" w:rsidP="008F48FA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8FA">
        <w:rPr>
          <w:rFonts w:ascii="Times New Roman" w:eastAsia="Calibri" w:hAnsi="Times New Roman" w:cs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8F48FA" w:rsidRPr="008F48FA" w:rsidRDefault="008F48FA" w:rsidP="008F48FA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8FA">
        <w:rPr>
          <w:rFonts w:ascii="Times New Roman" w:eastAsia="Calibri" w:hAnsi="Times New Roman" w:cs="Times New Roman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8F48FA" w:rsidRPr="008F48FA" w:rsidRDefault="008F48FA" w:rsidP="008F48FA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8FA">
        <w:rPr>
          <w:rFonts w:ascii="Times New Roman" w:eastAsia="Calibri" w:hAnsi="Times New Roman" w:cs="Times New Roman"/>
          <w:sz w:val="24"/>
          <w:szCs w:val="24"/>
        </w:rPr>
        <w:lastRenderedPageBreak/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8F48FA" w:rsidRPr="008F48FA" w:rsidRDefault="008F48FA" w:rsidP="008F48FA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8FA">
        <w:rPr>
          <w:rFonts w:ascii="Times New Roman" w:eastAsia="Calibri" w:hAnsi="Times New Roman" w:cs="Times New Roman"/>
          <w:sz w:val="24"/>
          <w:szCs w:val="24"/>
        </w:rPr>
        <w:t>предлагать альтернативное решение в конфликтной ситуации;</w:t>
      </w:r>
    </w:p>
    <w:p w:rsidR="008F48FA" w:rsidRPr="008F48FA" w:rsidRDefault="008F48FA" w:rsidP="008F48FA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8FA">
        <w:rPr>
          <w:rFonts w:ascii="Times New Roman" w:eastAsia="Calibri" w:hAnsi="Times New Roman" w:cs="Times New Roman"/>
          <w:sz w:val="24"/>
          <w:szCs w:val="24"/>
        </w:rPr>
        <w:t>выделять общую точку зрения в дискуссии;</w:t>
      </w:r>
    </w:p>
    <w:p w:rsidR="008F48FA" w:rsidRPr="008F48FA" w:rsidRDefault="008F48FA" w:rsidP="008F48FA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8FA">
        <w:rPr>
          <w:rFonts w:ascii="Times New Roman" w:eastAsia="Calibri" w:hAnsi="Times New Roman" w:cs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8F48FA" w:rsidRPr="008F48FA" w:rsidRDefault="008F48FA" w:rsidP="008F48FA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8FA">
        <w:rPr>
          <w:rFonts w:ascii="Times New Roman" w:eastAsia="Calibri" w:hAnsi="Times New Roman" w:cs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8F48FA" w:rsidRPr="008F48FA" w:rsidRDefault="008F48FA" w:rsidP="008F48FA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8FA">
        <w:rPr>
          <w:rFonts w:ascii="Times New Roman" w:eastAsia="Calibri" w:hAnsi="Times New Roman" w:cs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8F48FA" w:rsidRPr="008F48FA" w:rsidRDefault="008F48FA" w:rsidP="008F48FA">
      <w:pPr>
        <w:widowControl w:val="0"/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8FA">
        <w:rPr>
          <w:rFonts w:ascii="Times New Roman" w:eastAsia="Calibri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8F48FA" w:rsidRPr="008F48FA" w:rsidRDefault="008F48FA" w:rsidP="008F48FA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8FA">
        <w:rPr>
          <w:rFonts w:ascii="Times New Roman" w:eastAsia="Calibri" w:hAnsi="Times New Roman" w:cs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8F48FA" w:rsidRPr="008F48FA" w:rsidRDefault="008F48FA" w:rsidP="008F48FA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8FA">
        <w:rPr>
          <w:rFonts w:ascii="Times New Roman" w:eastAsia="Calibri" w:hAnsi="Times New Roman" w:cs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8F48FA" w:rsidRPr="008F48FA" w:rsidRDefault="008F48FA" w:rsidP="008F48FA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8FA">
        <w:rPr>
          <w:rFonts w:ascii="Times New Roman" w:eastAsia="Calibri" w:hAnsi="Times New Roman" w:cs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8F48FA" w:rsidRPr="008F48FA" w:rsidRDefault="008F48FA" w:rsidP="008F48FA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8FA">
        <w:rPr>
          <w:rFonts w:ascii="Times New Roman" w:eastAsia="Calibri" w:hAnsi="Times New Roman" w:cs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8F48FA" w:rsidRPr="008F48FA" w:rsidRDefault="008F48FA" w:rsidP="008F48FA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8FA">
        <w:rPr>
          <w:rFonts w:ascii="Times New Roman" w:eastAsia="Calibri" w:hAnsi="Times New Roman" w:cs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8F48FA" w:rsidRPr="008F48FA" w:rsidRDefault="008F48FA" w:rsidP="008F48FA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8FA">
        <w:rPr>
          <w:rFonts w:ascii="Times New Roman" w:eastAsia="Calibri" w:hAnsi="Times New Roman" w:cs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8F48FA" w:rsidRPr="008F48FA" w:rsidRDefault="008F48FA" w:rsidP="008F48FA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8FA">
        <w:rPr>
          <w:rFonts w:ascii="Times New Roman" w:eastAsia="Calibri" w:hAnsi="Times New Roman" w:cs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8F48FA" w:rsidRPr="008F48FA" w:rsidRDefault="008F48FA" w:rsidP="008F48FA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8FA">
        <w:rPr>
          <w:rFonts w:ascii="Times New Roman" w:eastAsia="Calibri" w:hAnsi="Times New Roman" w:cs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8F48FA" w:rsidRPr="008F48FA" w:rsidRDefault="008F48FA" w:rsidP="008F48FA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8FA">
        <w:rPr>
          <w:rFonts w:ascii="Times New Roman" w:eastAsia="Calibri" w:hAnsi="Times New Roman" w:cs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8F48FA" w:rsidRPr="008F48FA" w:rsidRDefault="008F48FA" w:rsidP="008F48FA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8FA">
        <w:rPr>
          <w:rFonts w:ascii="Times New Roman" w:eastAsia="Calibri" w:hAnsi="Times New Roman" w:cs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8F48FA" w:rsidRPr="008F48FA" w:rsidRDefault="008F48FA" w:rsidP="008F48FA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8FA">
        <w:rPr>
          <w:rFonts w:ascii="Times New Roman" w:eastAsia="Calibri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8F48FA" w:rsidRPr="008F48FA" w:rsidRDefault="008F48FA" w:rsidP="008F48FA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8FA">
        <w:rPr>
          <w:rFonts w:ascii="Times New Roman" w:eastAsia="Calibri" w:hAnsi="Times New Roman" w:cs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8F48FA" w:rsidRPr="008F48FA" w:rsidRDefault="008F48FA" w:rsidP="008F48FA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8FA">
        <w:rPr>
          <w:rFonts w:ascii="Times New Roman" w:eastAsia="Calibri" w:hAnsi="Times New Roman" w:cs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8F48FA" w:rsidRPr="008F48FA" w:rsidRDefault="008F48FA" w:rsidP="008F48FA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8FA">
        <w:rPr>
          <w:rFonts w:ascii="Times New Roman" w:eastAsia="Calibri" w:hAnsi="Times New Roman" w:cs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8F48FA" w:rsidRPr="008F48FA" w:rsidRDefault="008F48FA" w:rsidP="008F48FA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8FA">
        <w:rPr>
          <w:rFonts w:ascii="Times New Roman" w:eastAsia="Calibri" w:hAnsi="Times New Roman" w:cs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8F48FA" w:rsidRPr="008F48FA" w:rsidRDefault="008F48FA" w:rsidP="008F48FA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8FA">
        <w:rPr>
          <w:rFonts w:ascii="Times New Roman" w:eastAsia="Calibri" w:hAnsi="Times New Roman" w:cs="Times New Roman"/>
          <w:sz w:val="24"/>
          <w:szCs w:val="24"/>
        </w:rPr>
        <w:t>использовать информацию с учетом этических и правовых норм;</w:t>
      </w:r>
    </w:p>
    <w:p w:rsidR="008F48FA" w:rsidRPr="008F48FA" w:rsidRDefault="008F48FA" w:rsidP="008F48FA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8FA">
        <w:rPr>
          <w:rFonts w:ascii="Times New Roman" w:eastAsia="Calibri" w:hAnsi="Times New Roman" w:cs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8F48FA" w:rsidRDefault="008F48FA" w:rsidP="003947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394702" w:rsidRPr="00394702" w:rsidRDefault="008F48FA" w:rsidP="00AE55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ru-RU"/>
        </w:rPr>
        <w:t>предметные</w:t>
      </w:r>
      <w:r w:rsidR="00394702" w:rsidRPr="0039470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ru-RU"/>
        </w:rPr>
        <w:t>:</w:t>
      </w:r>
    </w:p>
    <w:p w:rsidR="00394702" w:rsidRPr="00394702" w:rsidRDefault="008F48FA" w:rsidP="00AE55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</w:t>
      </w:r>
      <w:r w:rsidR="00394702" w:rsidRPr="0039470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мение грамотно применять математическую символику, использовать различные математические языки;</w:t>
      </w:r>
    </w:p>
    <w:p w:rsidR="00394702" w:rsidRPr="00394702" w:rsidRDefault="008F48FA" w:rsidP="00AE55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</w:t>
      </w:r>
      <w:r w:rsidR="00394702" w:rsidRPr="0039470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азвитие направлений о числе, овладение навыками устного счета;</w:t>
      </w:r>
    </w:p>
    <w:p w:rsidR="008F48FA" w:rsidRDefault="008F48FA" w:rsidP="00AE55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</w:t>
      </w:r>
      <w:r w:rsidR="00394702" w:rsidRPr="0039470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овладение основными способами представления и анализа статистических данных; </w:t>
      </w:r>
    </w:p>
    <w:p w:rsidR="008F48FA" w:rsidRDefault="008F48FA" w:rsidP="00AE55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</w:t>
      </w:r>
      <w:r w:rsidR="00394702" w:rsidRPr="0039470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умение использовать геометрический язык для описания предметов окружающего мира, </w:t>
      </w:r>
    </w:p>
    <w:p w:rsidR="008F48FA" w:rsidRDefault="008F48FA" w:rsidP="00AE55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</w:t>
      </w:r>
      <w:r w:rsidR="00394702" w:rsidRPr="0039470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развитие пространственных представлений и изобразительных умений, приобретение </w:t>
      </w:r>
    </w:p>
    <w:p w:rsidR="00394702" w:rsidRPr="00394702" w:rsidRDefault="008F48FA" w:rsidP="00AE55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</w:t>
      </w:r>
      <w:r w:rsidR="00394702" w:rsidRPr="0039470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авыков геометрических построений;</w:t>
      </w:r>
    </w:p>
    <w:p w:rsidR="00A555FD" w:rsidRDefault="008F48FA" w:rsidP="008F48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</w:t>
      </w:r>
      <w:r w:rsidR="00394702" w:rsidRPr="0039470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8F48FA" w:rsidRPr="00394702" w:rsidRDefault="008F48FA" w:rsidP="008F48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4702" w:rsidRPr="00394702" w:rsidRDefault="00394702" w:rsidP="00A555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70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Содержание учебного предмета, курса.</w:t>
      </w:r>
    </w:p>
    <w:p w:rsidR="00A555FD" w:rsidRDefault="00A555FD" w:rsidP="00A555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394702" w:rsidRPr="00394702" w:rsidRDefault="00A555FD" w:rsidP="00A555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ab/>
      </w:r>
      <w:r w:rsidR="00394702" w:rsidRPr="0039470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Математика (вычислительные навыки): применение чисел и</w:t>
      </w:r>
    </w:p>
    <w:p w:rsidR="00A555FD" w:rsidRDefault="00394702" w:rsidP="00A555F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ru-RU"/>
        </w:rPr>
      </w:pPr>
      <w:r w:rsidRPr="0039470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действий над числами в различных жизненных ситуациях.</w:t>
      </w:r>
      <w:r w:rsidR="00A55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39CD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ru-RU"/>
        </w:rPr>
        <w:t>(35 часов</w:t>
      </w:r>
      <w:r w:rsidRPr="0039470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ru-RU"/>
        </w:rPr>
        <w:t>)</w:t>
      </w:r>
    </w:p>
    <w:p w:rsidR="00A555FD" w:rsidRPr="00394702" w:rsidRDefault="00A555FD" w:rsidP="00A555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4702" w:rsidRPr="00394702" w:rsidRDefault="00394702" w:rsidP="00A555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70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. Наглядное представление данных. Представление данных в виде таблиц, диаграмм, графиков. </w:t>
      </w:r>
    </w:p>
    <w:p w:rsidR="00394702" w:rsidRPr="00394702" w:rsidRDefault="00394702" w:rsidP="00A555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70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2. Наглядная геометрия. Наглядное представление о фигурах на плоскости. Периметр многоугольника. Понятие площади фигуры. Измерение площадей фигур на клетчатой </w:t>
      </w:r>
      <w:r w:rsidR="00BA39C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бумаге. Наглядные представления.</w:t>
      </w:r>
    </w:p>
    <w:p w:rsidR="00394702" w:rsidRPr="00394702" w:rsidRDefault="00394702" w:rsidP="00A555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70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3. Математич</w:t>
      </w:r>
      <w:r w:rsidR="00BA39C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еские игры (математический бой).</w:t>
      </w:r>
    </w:p>
    <w:p w:rsidR="00394702" w:rsidRPr="00394702" w:rsidRDefault="00394702" w:rsidP="00A555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70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4. Комбинаторика и статистика. Понятие о случайном опыте и случайном событии. Решение комбинато</w:t>
      </w:r>
      <w:r w:rsidR="00BA39C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ных задач перебором вариантов.</w:t>
      </w:r>
    </w:p>
    <w:p w:rsidR="00394702" w:rsidRPr="00394702" w:rsidRDefault="00394702" w:rsidP="00A555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70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5. Преобразование графиков функций. Зависимости между величинами. Способы задания функции. График функции. Примеры графиков зависимостей, отображающих реальные события. Преобразования графиков функций. </w:t>
      </w:r>
    </w:p>
    <w:p w:rsidR="00394702" w:rsidRPr="00394702" w:rsidRDefault="00394702" w:rsidP="00A555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70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6. Применение математики для решения конкретных жизненных задач. </w:t>
      </w:r>
    </w:p>
    <w:p w:rsidR="00394702" w:rsidRPr="00394702" w:rsidRDefault="00394702" w:rsidP="00A555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70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7. Составление орнаментов, паркетов. </w:t>
      </w:r>
    </w:p>
    <w:p w:rsidR="00394702" w:rsidRPr="00394702" w:rsidRDefault="00394702" w:rsidP="00A555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4702" w:rsidRPr="00394702" w:rsidRDefault="00394702" w:rsidP="00A555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4702" w:rsidRPr="00394702" w:rsidRDefault="00394702" w:rsidP="00A555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4702" w:rsidRPr="00394702" w:rsidRDefault="00394702" w:rsidP="00A555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4702" w:rsidRPr="00394702" w:rsidRDefault="00394702" w:rsidP="00A555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4702" w:rsidRPr="00394702" w:rsidRDefault="00394702" w:rsidP="00A555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4702" w:rsidRPr="00394702" w:rsidRDefault="00394702" w:rsidP="00A555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4702" w:rsidRDefault="00394702" w:rsidP="003947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55FD" w:rsidRDefault="00A555FD" w:rsidP="00BA39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39CD" w:rsidRDefault="00BA39CD" w:rsidP="00BA39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39CD" w:rsidRDefault="00BA39CD" w:rsidP="00BA39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39CD" w:rsidRDefault="00BA39CD" w:rsidP="00BA39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39CD" w:rsidRPr="00394702" w:rsidRDefault="00BA39CD" w:rsidP="00BA39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6B0F" w:rsidRPr="001B561D" w:rsidRDefault="00F860B8" w:rsidP="001B561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860B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lastRenderedPageBreak/>
        <w:t xml:space="preserve">Тематическое планирование с указанием количества часов, отводимых на освоении каждой темы </w:t>
      </w:r>
      <w:r w:rsidR="001B561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</w:t>
      </w:r>
    </w:p>
    <w:tbl>
      <w:tblPr>
        <w:tblStyle w:val="a6"/>
        <w:tblpPr w:leftFromText="180" w:rightFromText="180" w:vertAnchor="page" w:horzAnchor="margin" w:tblpXSpec="center" w:tblpY="3181"/>
        <w:tblW w:w="4203" w:type="pct"/>
        <w:tblLayout w:type="fixed"/>
        <w:tblLook w:val="04A0" w:firstRow="1" w:lastRow="0" w:firstColumn="1" w:lastColumn="0" w:noHBand="0" w:noVBand="1"/>
      </w:tblPr>
      <w:tblGrid>
        <w:gridCol w:w="1241"/>
        <w:gridCol w:w="5245"/>
        <w:gridCol w:w="1559"/>
      </w:tblGrid>
      <w:tr w:rsidR="001B561D" w:rsidTr="001B561D">
        <w:tc>
          <w:tcPr>
            <w:tcW w:w="771" w:type="pct"/>
          </w:tcPr>
          <w:p w:rsidR="001B561D" w:rsidRPr="00754012" w:rsidRDefault="001B561D" w:rsidP="001B561D">
            <w:pPr>
              <w:adjustRightInd w:val="0"/>
              <w:rPr>
                <w:b/>
                <w:sz w:val="24"/>
                <w:szCs w:val="24"/>
              </w:rPr>
            </w:pPr>
            <w:r w:rsidRPr="00754012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754012">
              <w:rPr>
                <w:b/>
                <w:sz w:val="24"/>
                <w:szCs w:val="24"/>
              </w:rPr>
              <w:t>п</w:t>
            </w:r>
            <w:proofErr w:type="gramEnd"/>
            <w:r w:rsidRPr="0075401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260" w:type="pct"/>
          </w:tcPr>
          <w:p w:rsidR="001B561D" w:rsidRPr="00754012" w:rsidRDefault="001B561D" w:rsidP="001B561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75401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1B561D" w:rsidRPr="00754012" w:rsidRDefault="001B561D" w:rsidP="001B561D">
            <w:pPr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969" w:type="pct"/>
          </w:tcPr>
          <w:p w:rsidR="001B561D" w:rsidRPr="00754012" w:rsidRDefault="001B561D" w:rsidP="001B561D">
            <w:pPr>
              <w:rPr>
                <w:sz w:val="24"/>
                <w:szCs w:val="24"/>
              </w:rPr>
            </w:pPr>
            <w:r w:rsidRPr="00754012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1B561D" w:rsidTr="001B561D">
        <w:tc>
          <w:tcPr>
            <w:tcW w:w="771" w:type="pct"/>
          </w:tcPr>
          <w:p w:rsidR="001B561D" w:rsidRPr="00754012" w:rsidRDefault="001B561D" w:rsidP="001B561D">
            <w:pPr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0" w:type="pct"/>
          </w:tcPr>
          <w:p w:rsidR="001B561D" w:rsidRPr="00754012" w:rsidRDefault="001B561D" w:rsidP="001B561D">
            <w:pPr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аграммы</w:t>
            </w:r>
          </w:p>
        </w:tc>
        <w:tc>
          <w:tcPr>
            <w:tcW w:w="969" w:type="pct"/>
          </w:tcPr>
          <w:p w:rsidR="001B561D" w:rsidRPr="00754012" w:rsidRDefault="001B561D" w:rsidP="001B56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1B561D" w:rsidTr="000F1E2D">
        <w:trPr>
          <w:trHeight w:val="506"/>
        </w:trPr>
        <w:tc>
          <w:tcPr>
            <w:tcW w:w="771" w:type="pct"/>
          </w:tcPr>
          <w:p w:rsidR="001B561D" w:rsidRDefault="000F1E2D" w:rsidP="000F1E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260" w:type="pct"/>
          </w:tcPr>
          <w:p w:rsidR="001B561D" w:rsidRDefault="001B561D" w:rsidP="001B56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оставление диаграмм для наглядного представления данных</w:t>
            </w:r>
          </w:p>
        </w:tc>
        <w:tc>
          <w:tcPr>
            <w:tcW w:w="969" w:type="pct"/>
          </w:tcPr>
          <w:p w:rsidR="001B561D" w:rsidRPr="00394702" w:rsidRDefault="001B561D" w:rsidP="001B56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2 </w:t>
            </w:r>
          </w:p>
          <w:p w:rsidR="001B561D" w:rsidRDefault="001B561D" w:rsidP="001B561D">
            <w:pPr>
              <w:spacing w:before="100" w:beforeAutospacing="1" w:after="100" w:afterAutospacing="1" w:line="23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561D" w:rsidTr="001B561D">
        <w:tc>
          <w:tcPr>
            <w:tcW w:w="771" w:type="pct"/>
          </w:tcPr>
          <w:p w:rsidR="001B561D" w:rsidRPr="00394702" w:rsidRDefault="001B561D" w:rsidP="001B56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.2</w:t>
            </w:r>
          </w:p>
          <w:p w:rsidR="001B561D" w:rsidRDefault="001B561D" w:rsidP="001B561D">
            <w:pPr>
              <w:spacing w:before="100" w:beforeAutospacing="1" w:after="100" w:afterAutospacing="1" w:line="23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pct"/>
          </w:tcPr>
          <w:p w:rsidR="001B561D" w:rsidRDefault="001B561D" w:rsidP="001B56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прос общественного мнения. Представление результата в виде диаграмм</w:t>
            </w:r>
          </w:p>
        </w:tc>
        <w:tc>
          <w:tcPr>
            <w:tcW w:w="969" w:type="pct"/>
          </w:tcPr>
          <w:p w:rsidR="001B561D" w:rsidRPr="00394702" w:rsidRDefault="001B561D" w:rsidP="001B56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3 </w:t>
            </w:r>
          </w:p>
          <w:p w:rsidR="001B561D" w:rsidRDefault="001B561D" w:rsidP="001B561D">
            <w:pPr>
              <w:spacing w:before="100" w:beforeAutospacing="1" w:after="100" w:afterAutospacing="1" w:line="23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561D" w:rsidTr="001B561D">
        <w:tc>
          <w:tcPr>
            <w:tcW w:w="771" w:type="pct"/>
          </w:tcPr>
          <w:p w:rsidR="001B561D" w:rsidRPr="00394702" w:rsidRDefault="001B561D" w:rsidP="001B56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.3</w:t>
            </w:r>
          </w:p>
          <w:p w:rsidR="001B561D" w:rsidRDefault="001B561D" w:rsidP="001B561D">
            <w:pPr>
              <w:spacing w:before="100" w:beforeAutospacing="1" w:after="100" w:afterAutospacing="1" w:line="23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pct"/>
          </w:tcPr>
          <w:p w:rsidR="001B561D" w:rsidRDefault="001B561D" w:rsidP="001B56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оздание проекта на составление различных диаграмм</w:t>
            </w:r>
          </w:p>
        </w:tc>
        <w:tc>
          <w:tcPr>
            <w:tcW w:w="969" w:type="pct"/>
          </w:tcPr>
          <w:p w:rsidR="001B561D" w:rsidRPr="00394702" w:rsidRDefault="001B561D" w:rsidP="001B56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3 </w:t>
            </w:r>
          </w:p>
          <w:p w:rsidR="001B561D" w:rsidRDefault="001B561D" w:rsidP="001B561D">
            <w:pPr>
              <w:spacing w:before="100" w:beforeAutospacing="1" w:after="100" w:afterAutospacing="1" w:line="23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561D" w:rsidTr="001B561D">
        <w:tc>
          <w:tcPr>
            <w:tcW w:w="771" w:type="pct"/>
          </w:tcPr>
          <w:p w:rsidR="001B561D" w:rsidRPr="00394702" w:rsidRDefault="001B561D" w:rsidP="001B56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2</w:t>
            </w:r>
          </w:p>
          <w:p w:rsidR="001B561D" w:rsidRDefault="001B561D" w:rsidP="001B561D">
            <w:pPr>
              <w:spacing w:before="100" w:beforeAutospacing="1" w:after="100" w:afterAutospacing="1" w:line="23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pct"/>
          </w:tcPr>
          <w:p w:rsidR="001B561D" w:rsidRDefault="001B561D" w:rsidP="001B56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  <w:t>Организация и проведение игры «Математический бой» </w:t>
            </w:r>
          </w:p>
        </w:tc>
        <w:tc>
          <w:tcPr>
            <w:tcW w:w="969" w:type="pct"/>
          </w:tcPr>
          <w:p w:rsidR="001B561D" w:rsidRDefault="001B561D" w:rsidP="001B561D">
            <w:pPr>
              <w:spacing w:before="100" w:beforeAutospacing="1" w:after="100" w:afterAutospacing="1" w:line="23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 xml:space="preserve">12 </w:t>
            </w:r>
          </w:p>
        </w:tc>
      </w:tr>
      <w:tr w:rsidR="001B561D" w:rsidTr="001B561D">
        <w:trPr>
          <w:trHeight w:val="593"/>
        </w:trPr>
        <w:tc>
          <w:tcPr>
            <w:tcW w:w="771" w:type="pct"/>
          </w:tcPr>
          <w:p w:rsidR="001B561D" w:rsidRDefault="001B561D" w:rsidP="001B56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260" w:type="pct"/>
          </w:tcPr>
          <w:p w:rsidR="001B561D" w:rsidRDefault="001B561D" w:rsidP="001B56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Введение в игру</w:t>
            </w:r>
          </w:p>
        </w:tc>
        <w:tc>
          <w:tcPr>
            <w:tcW w:w="969" w:type="pct"/>
          </w:tcPr>
          <w:p w:rsidR="001B561D" w:rsidRDefault="001B561D" w:rsidP="001B56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1B561D" w:rsidTr="001B561D">
        <w:tc>
          <w:tcPr>
            <w:tcW w:w="771" w:type="pct"/>
          </w:tcPr>
          <w:p w:rsidR="001B561D" w:rsidRPr="00E410CC" w:rsidRDefault="001B561D" w:rsidP="001B56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260" w:type="pct"/>
          </w:tcPr>
          <w:p w:rsidR="001B561D" w:rsidRPr="00E410CC" w:rsidRDefault="001B561D" w:rsidP="001B56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своение ролей участников игры: докладчик</w:t>
            </w:r>
          </w:p>
        </w:tc>
        <w:tc>
          <w:tcPr>
            <w:tcW w:w="969" w:type="pct"/>
          </w:tcPr>
          <w:p w:rsidR="001B561D" w:rsidRPr="00E410CC" w:rsidRDefault="001B561D" w:rsidP="001B56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1B561D" w:rsidTr="001B561D">
        <w:tc>
          <w:tcPr>
            <w:tcW w:w="771" w:type="pct"/>
          </w:tcPr>
          <w:p w:rsidR="001B561D" w:rsidRPr="00E410CC" w:rsidRDefault="001B561D" w:rsidP="001B56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260" w:type="pct"/>
          </w:tcPr>
          <w:p w:rsidR="001B561D" w:rsidRPr="00E410CC" w:rsidRDefault="001B561D" w:rsidP="001B56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своение ролей участников игры: оппонент</w:t>
            </w:r>
          </w:p>
        </w:tc>
        <w:tc>
          <w:tcPr>
            <w:tcW w:w="969" w:type="pct"/>
          </w:tcPr>
          <w:p w:rsidR="001B561D" w:rsidRPr="00E410CC" w:rsidRDefault="001B561D" w:rsidP="001B56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1B561D" w:rsidTr="001B561D">
        <w:tc>
          <w:tcPr>
            <w:tcW w:w="771" w:type="pct"/>
          </w:tcPr>
          <w:p w:rsidR="001B561D" w:rsidRPr="00394702" w:rsidRDefault="001B561D" w:rsidP="001B56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.4</w:t>
            </w:r>
          </w:p>
          <w:p w:rsidR="001B561D" w:rsidRPr="00394702" w:rsidRDefault="001B561D" w:rsidP="001B56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260" w:type="pct"/>
          </w:tcPr>
          <w:p w:rsidR="001B561D" w:rsidRPr="00E410CC" w:rsidRDefault="001B561D" w:rsidP="001B56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своение ролей участников игры: капитан и его заместитель</w:t>
            </w:r>
          </w:p>
        </w:tc>
        <w:tc>
          <w:tcPr>
            <w:tcW w:w="969" w:type="pct"/>
          </w:tcPr>
          <w:p w:rsidR="001B561D" w:rsidRPr="00394702" w:rsidRDefault="001B561D" w:rsidP="001B56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</w:p>
          <w:p w:rsidR="001B561D" w:rsidRPr="00394702" w:rsidRDefault="001B561D" w:rsidP="001B56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1B561D" w:rsidTr="001B561D">
        <w:tc>
          <w:tcPr>
            <w:tcW w:w="771" w:type="pct"/>
          </w:tcPr>
          <w:p w:rsidR="001B561D" w:rsidRPr="00394702" w:rsidRDefault="001B561D" w:rsidP="001B56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.5</w:t>
            </w:r>
          </w:p>
          <w:p w:rsidR="001B561D" w:rsidRPr="00394702" w:rsidRDefault="001B561D" w:rsidP="001B56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260" w:type="pct"/>
          </w:tcPr>
          <w:p w:rsidR="001B561D" w:rsidRPr="00E410CC" w:rsidRDefault="001B561D" w:rsidP="001B56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авила игры: регламент и стратегия (практическое занятие)</w:t>
            </w:r>
          </w:p>
        </w:tc>
        <w:tc>
          <w:tcPr>
            <w:tcW w:w="969" w:type="pct"/>
          </w:tcPr>
          <w:p w:rsidR="001B561D" w:rsidRPr="00394702" w:rsidRDefault="001B561D" w:rsidP="001B56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2 </w:t>
            </w:r>
          </w:p>
          <w:p w:rsidR="001B561D" w:rsidRPr="00394702" w:rsidRDefault="001B561D" w:rsidP="001B56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1B561D" w:rsidTr="001B561D">
        <w:tc>
          <w:tcPr>
            <w:tcW w:w="771" w:type="pct"/>
          </w:tcPr>
          <w:p w:rsidR="001B561D" w:rsidRPr="00394702" w:rsidRDefault="001B561D" w:rsidP="001B56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.6</w:t>
            </w:r>
          </w:p>
          <w:p w:rsidR="001B561D" w:rsidRPr="00394702" w:rsidRDefault="001B561D" w:rsidP="001B56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260" w:type="pct"/>
          </w:tcPr>
          <w:p w:rsidR="001B561D" w:rsidRPr="00E410CC" w:rsidRDefault="001B561D" w:rsidP="001B56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обный математический</w:t>
            </w:r>
            <w:r w:rsidRPr="003947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бой. (Рефлексивное занятие)</w:t>
            </w:r>
          </w:p>
        </w:tc>
        <w:tc>
          <w:tcPr>
            <w:tcW w:w="969" w:type="pct"/>
          </w:tcPr>
          <w:p w:rsidR="001B561D" w:rsidRPr="00394702" w:rsidRDefault="001B561D" w:rsidP="001B56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2 </w:t>
            </w:r>
          </w:p>
          <w:p w:rsidR="001B561D" w:rsidRPr="00394702" w:rsidRDefault="001B561D" w:rsidP="001B56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1B561D" w:rsidTr="001B561D">
        <w:tc>
          <w:tcPr>
            <w:tcW w:w="771" w:type="pct"/>
          </w:tcPr>
          <w:p w:rsidR="001B561D" w:rsidRPr="00394702" w:rsidRDefault="001B561D" w:rsidP="001B56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.7</w:t>
            </w:r>
          </w:p>
          <w:p w:rsidR="001B561D" w:rsidRPr="00394702" w:rsidRDefault="001B561D" w:rsidP="001B56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260" w:type="pct"/>
          </w:tcPr>
          <w:p w:rsidR="001B561D" w:rsidRPr="00394702" w:rsidRDefault="001B561D" w:rsidP="001B56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Турнир математического</w:t>
            </w:r>
            <w:r w:rsidRPr="003947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боя между </w:t>
            </w:r>
            <w:proofErr w:type="gramStart"/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  <w:p w:rsidR="001B561D" w:rsidRPr="00394702" w:rsidRDefault="001B561D" w:rsidP="001B56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</w:tcPr>
          <w:p w:rsidR="001B561D" w:rsidRPr="00394702" w:rsidRDefault="001B561D" w:rsidP="001B56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2 </w:t>
            </w:r>
          </w:p>
          <w:p w:rsidR="001B561D" w:rsidRPr="00394702" w:rsidRDefault="001B561D" w:rsidP="001B56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1B561D" w:rsidTr="001B561D">
        <w:tc>
          <w:tcPr>
            <w:tcW w:w="771" w:type="pct"/>
          </w:tcPr>
          <w:p w:rsidR="001B561D" w:rsidRPr="00394702" w:rsidRDefault="001B561D" w:rsidP="001B56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3</w:t>
            </w:r>
          </w:p>
          <w:p w:rsidR="001B561D" w:rsidRPr="00394702" w:rsidRDefault="001B561D" w:rsidP="001B56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260" w:type="pct"/>
          </w:tcPr>
          <w:p w:rsidR="001B561D" w:rsidRPr="00394702" w:rsidRDefault="001B561D" w:rsidP="001B56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  <w:t>Умение планировать бюджет </w:t>
            </w:r>
          </w:p>
        </w:tc>
        <w:tc>
          <w:tcPr>
            <w:tcW w:w="969" w:type="pct"/>
          </w:tcPr>
          <w:p w:rsidR="001B561D" w:rsidRPr="00394702" w:rsidRDefault="001B561D" w:rsidP="001B56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 xml:space="preserve">3 </w:t>
            </w:r>
          </w:p>
          <w:p w:rsidR="001B561D" w:rsidRPr="00394702" w:rsidRDefault="001B561D" w:rsidP="001B56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1B561D" w:rsidTr="001B561D">
        <w:tc>
          <w:tcPr>
            <w:tcW w:w="771" w:type="pct"/>
          </w:tcPr>
          <w:p w:rsidR="001B561D" w:rsidRPr="00394702" w:rsidRDefault="001B561D" w:rsidP="001B56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3.1</w:t>
            </w:r>
          </w:p>
          <w:p w:rsidR="001B561D" w:rsidRPr="00394702" w:rsidRDefault="001B561D" w:rsidP="001B56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260" w:type="pct"/>
          </w:tcPr>
          <w:p w:rsidR="001B561D" w:rsidRPr="00394702" w:rsidRDefault="001B561D" w:rsidP="001B56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мение рассчитать покупку товаров на различные цели</w:t>
            </w:r>
          </w:p>
          <w:p w:rsidR="001B561D" w:rsidRPr="00394702" w:rsidRDefault="001B561D" w:rsidP="001B56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</w:tcPr>
          <w:p w:rsidR="001B561D" w:rsidRPr="00394702" w:rsidRDefault="001B561D" w:rsidP="001B56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</w:p>
          <w:p w:rsidR="001B561D" w:rsidRPr="00394702" w:rsidRDefault="001B561D" w:rsidP="001B56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1B561D" w:rsidTr="001B561D">
        <w:tc>
          <w:tcPr>
            <w:tcW w:w="771" w:type="pct"/>
          </w:tcPr>
          <w:p w:rsidR="001B561D" w:rsidRPr="00394702" w:rsidRDefault="001B561D" w:rsidP="001B56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3.2</w:t>
            </w:r>
          </w:p>
          <w:p w:rsidR="001B561D" w:rsidRPr="00394702" w:rsidRDefault="001B561D" w:rsidP="001B56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260" w:type="pct"/>
          </w:tcPr>
          <w:p w:rsidR="001B561D" w:rsidRPr="00394702" w:rsidRDefault="001B561D" w:rsidP="001B56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оздание и защита проектов на покупку товаров</w:t>
            </w:r>
          </w:p>
          <w:p w:rsidR="001B561D" w:rsidRPr="00394702" w:rsidRDefault="001B561D" w:rsidP="001B56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</w:tcPr>
          <w:p w:rsidR="001B561D" w:rsidRPr="00394702" w:rsidRDefault="001B561D" w:rsidP="001B56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2 </w:t>
            </w:r>
          </w:p>
          <w:p w:rsidR="001B561D" w:rsidRPr="00394702" w:rsidRDefault="001B561D" w:rsidP="001B56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1B561D" w:rsidTr="001B561D">
        <w:tc>
          <w:tcPr>
            <w:tcW w:w="771" w:type="pct"/>
          </w:tcPr>
          <w:p w:rsidR="001B561D" w:rsidRPr="00394702" w:rsidRDefault="001B561D" w:rsidP="001B56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4</w:t>
            </w:r>
          </w:p>
          <w:p w:rsidR="001B561D" w:rsidRPr="00394702" w:rsidRDefault="001B561D" w:rsidP="001B56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260" w:type="pct"/>
          </w:tcPr>
          <w:p w:rsidR="001B561D" w:rsidRPr="00394702" w:rsidRDefault="001B561D" w:rsidP="001B56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  <w:t>Наглядная геометрия в 5 классе </w:t>
            </w:r>
          </w:p>
        </w:tc>
        <w:tc>
          <w:tcPr>
            <w:tcW w:w="969" w:type="pct"/>
          </w:tcPr>
          <w:p w:rsidR="001B561D" w:rsidRPr="00394702" w:rsidRDefault="001B561D" w:rsidP="001B56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 xml:space="preserve">10 </w:t>
            </w:r>
          </w:p>
          <w:p w:rsidR="001B561D" w:rsidRPr="00394702" w:rsidRDefault="001B561D" w:rsidP="001B56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1B561D" w:rsidTr="000F1E2D">
        <w:trPr>
          <w:trHeight w:val="731"/>
        </w:trPr>
        <w:tc>
          <w:tcPr>
            <w:tcW w:w="771" w:type="pct"/>
          </w:tcPr>
          <w:p w:rsidR="001B561D" w:rsidRPr="00394702" w:rsidRDefault="001B561D" w:rsidP="001B56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4.1</w:t>
            </w:r>
          </w:p>
          <w:p w:rsidR="001B561D" w:rsidRPr="00394702" w:rsidRDefault="001B561D" w:rsidP="001B56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260" w:type="pct"/>
          </w:tcPr>
          <w:p w:rsidR="001B561D" w:rsidRPr="00394702" w:rsidRDefault="001B561D" w:rsidP="001B56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Геометрия, ее место в математике. Первые шаги, некоторые задачи</w:t>
            </w:r>
          </w:p>
          <w:p w:rsidR="001B561D" w:rsidRPr="00394702" w:rsidRDefault="001B561D" w:rsidP="001B56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</w:tcPr>
          <w:p w:rsidR="001B561D" w:rsidRPr="00394702" w:rsidRDefault="001B561D" w:rsidP="001B56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2 </w:t>
            </w:r>
          </w:p>
          <w:p w:rsidR="001B561D" w:rsidRPr="00394702" w:rsidRDefault="001B561D" w:rsidP="001B56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</w:tc>
      </w:tr>
      <w:tr w:rsidR="001B561D" w:rsidTr="001B561D">
        <w:tc>
          <w:tcPr>
            <w:tcW w:w="771" w:type="pct"/>
          </w:tcPr>
          <w:p w:rsidR="001B561D" w:rsidRPr="00394702" w:rsidRDefault="001B561D" w:rsidP="001B56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4.2</w:t>
            </w:r>
          </w:p>
          <w:p w:rsidR="001B561D" w:rsidRPr="00394702" w:rsidRDefault="001B561D" w:rsidP="001B56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260" w:type="pct"/>
          </w:tcPr>
          <w:p w:rsidR="001B561D" w:rsidRPr="00394702" w:rsidRDefault="001B561D" w:rsidP="001B56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пособы изображения пространственных фигур. Куб, 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линдр, конус, шар</w:t>
            </w: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 их свойства</w:t>
            </w:r>
          </w:p>
          <w:p w:rsidR="001B561D" w:rsidRPr="00394702" w:rsidRDefault="001B561D" w:rsidP="001B56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</w:tcPr>
          <w:p w:rsidR="001B561D" w:rsidRPr="00394702" w:rsidRDefault="001B561D" w:rsidP="001B56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2 </w:t>
            </w:r>
          </w:p>
          <w:p w:rsidR="001B561D" w:rsidRPr="00394702" w:rsidRDefault="001B561D" w:rsidP="001B56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1B561D" w:rsidTr="001B561D">
        <w:tc>
          <w:tcPr>
            <w:tcW w:w="771" w:type="pct"/>
          </w:tcPr>
          <w:p w:rsidR="001B561D" w:rsidRPr="00394702" w:rsidRDefault="001B561D" w:rsidP="001B56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4.3</w:t>
            </w:r>
          </w:p>
          <w:p w:rsidR="001B561D" w:rsidRPr="00394702" w:rsidRDefault="001B561D" w:rsidP="001B56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260" w:type="pct"/>
          </w:tcPr>
          <w:p w:rsidR="001B561D" w:rsidRPr="00394702" w:rsidRDefault="001B561D" w:rsidP="001B56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Задачи на разрезание и складывание фигур</w:t>
            </w:r>
          </w:p>
          <w:p w:rsidR="001B561D" w:rsidRPr="00394702" w:rsidRDefault="001B561D" w:rsidP="001B56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</w:tcPr>
          <w:p w:rsidR="001B561D" w:rsidRPr="00394702" w:rsidRDefault="001B561D" w:rsidP="001B56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2 </w:t>
            </w:r>
          </w:p>
          <w:p w:rsidR="001B561D" w:rsidRPr="00394702" w:rsidRDefault="001B561D" w:rsidP="001B56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1B561D" w:rsidTr="001B561D">
        <w:tc>
          <w:tcPr>
            <w:tcW w:w="771" w:type="pct"/>
          </w:tcPr>
          <w:p w:rsidR="001B561D" w:rsidRPr="00394702" w:rsidRDefault="001B561D" w:rsidP="001B56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4.4</w:t>
            </w:r>
          </w:p>
          <w:p w:rsidR="001B561D" w:rsidRPr="00394702" w:rsidRDefault="001B561D" w:rsidP="001B56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260" w:type="pct"/>
          </w:tcPr>
          <w:p w:rsidR="001B561D" w:rsidRPr="00394702" w:rsidRDefault="001B561D" w:rsidP="001B56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Задачи на развитие воображения. Геометрические головоломки</w:t>
            </w:r>
          </w:p>
          <w:p w:rsidR="001B561D" w:rsidRPr="00394702" w:rsidRDefault="001B561D" w:rsidP="001B56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</w:tcPr>
          <w:p w:rsidR="001B561D" w:rsidRPr="00394702" w:rsidRDefault="001B561D" w:rsidP="001B56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2 </w:t>
            </w:r>
          </w:p>
          <w:p w:rsidR="001B561D" w:rsidRPr="00394702" w:rsidRDefault="001B561D" w:rsidP="001B56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1B561D" w:rsidTr="001B561D">
        <w:tc>
          <w:tcPr>
            <w:tcW w:w="771" w:type="pct"/>
          </w:tcPr>
          <w:p w:rsidR="001B561D" w:rsidRPr="00394702" w:rsidRDefault="001B561D" w:rsidP="001B56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4.5</w:t>
            </w:r>
          </w:p>
          <w:p w:rsidR="001B561D" w:rsidRPr="00394702" w:rsidRDefault="001B561D" w:rsidP="001B56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260" w:type="pct"/>
          </w:tcPr>
          <w:p w:rsidR="001B561D" w:rsidRPr="00394702" w:rsidRDefault="001B561D" w:rsidP="001B56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остроения с помощью циркуля</w:t>
            </w:r>
          </w:p>
          <w:p w:rsidR="001B561D" w:rsidRPr="00394702" w:rsidRDefault="001B561D" w:rsidP="001B56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</w:tcPr>
          <w:p w:rsidR="001B561D" w:rsidRPr="00394702" w:rsidRDefault="001B561D" w:rsidP="001B56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2 </w:t>
            </w:r>
          </w:p>
          <w:p w:rsidR="001B561D" w:rsidRPr="00394702" w:rsidRDefault="001B561D" w:rsidP="001B56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1B561D" w:rsidTr="001B561D">
        <w:tc>
          <w:tcPr>
            <w:tcW w:w="771" w:type="pct"/>
          </w:tcPr>
          <w:p w:rsidR="001B561D" w:rsidRPr="00E410CC" w:rsidRDefault="001B561D" w:rsidP="001B56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  <w:r w:rsidRPr="00E410CC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pct"/>
          </w:tcPr>
          <w:p w:rsidR="001B561D" w:rsidRPr="00394702" w:rsidRDefault="001B561D" w:rsidP="001B56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  <w:t>Игра «Вперед! За сокровищами!» </w:t>
            </w:r>
          </w:p>
        </w:tc>
        <w:tc>
          <w:tcPr>
            <w:tcW w:w="969" w:type="pct"/>
          </w:tcPr>
          <w:p w:rsidR="001B561D" w:rsidRPr="00394702" w:rsidRDefault="001B561D" w:rsidP="001B56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 xml:space="preserve">1 </w:t>
            </w:r>
          </w:p>
          <w:p w:rsidR="001B561D" w:rsidRPr="00394702" w:rsidRDefault="001B561D" w:rsidP="001B56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</w:tbl>
    <w:p w:rsidR="00F860B8" w:rsidRPr="00F860B8" w:rsidRDefault="00F860B8" w:rsidP="00F860B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94702" w:rsidRDefault="00394702" w:rsidP="003947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4BE0" w:rsidRDefault="00744BE0" w:rsidP="003947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4BE0" w:rsidRDefault="00744BE0" w:rsidP="003947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4BE0" w:rsidRDefault="00744BE0" w:rsidP="003947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4BE0" w:rsidRDefault="00744BE0" w:rsidP="003947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4BE0" w:rsidRDefault="00744BE0" w:rsidP="003947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4BE0" w:rsidRDefault="00744BE0" w:rsidP="003947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4BE0" w:rsidRDefault="00744BE0" w:rsidP="003947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4BE0" w:rsidRDefault="00744BE0" w:rsidP="003947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4BE0" w:rsidRDefault="00744BE0" w:rsidP="003947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4BE0" w:rsidRDefault="00744BE0" w:rsidP="003947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4BE0" w:rsidRDefault="00744BE0" w:rsidP="003947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4BE0" w:rsidRDefault="00744BE0" w:rsidP="003947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4BE0" w:rsidRDefault="00744BE0" w:rsidP="003947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4BE0" w:rsidRDefault="00744BE0" w:rsidP="003947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4BE0" w:rsidRDefault="00744BE0" w:rsidP="003947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4BE0" w:rsidRDefault="00744BE0" w:rsidP="003947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4BE0" w:rsidRDefault="00744BE0" w:rsidP="003947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4BE0" w:rsidRDefault="00744BE0" w:rsidP="003947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4BE0" w:rsidRDefault="00744BE0" w:rsidP="003947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561D" w:rsidRDefault="001B561D" w:rsidP="003947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561D" w:rsidRDefault="001B561D" w:rsidP="003947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561D" w:rsidRDefault="001B561D" w:rsidP="003947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561D" w:rsidRDefault="001B561D" w:rsidP="003947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561D" w:rsidRDefault="001B561D" w:rsidP="003947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561D" w:rsidRPr="001B561D" w:rsidRDefault="001B561D" w:rsidP="001B561D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1B561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риложение к рабочей программе </w:t>
      </w:r>
    </w:p>
    <w:p w:rsidR="001B561D" w:rsidRPr="001B561D" w:rsidRDefault="001B561D" w:rsidP="001B561D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 внеурочной деятельности 5</w:t>
      </w:r>
      <w:r w:rsidRPr="001B561D">
        <w:rPr>
          <w:rFonts w:ascii="Times New Roman" w:eastAsia="Calibri" w:hAnsi="Times New Roman" w:cs="Times New Roman"/>
          <w:b/>
          <w:sz w:val="24"/>
          <w:szCs w:val="24"/>
        </w:rPr>
        <w:t xml:space="preserve"> класс</w:t>
      </w:r>
    </w:p>
    <w:p w:rsidR="001B561D" w:rsidRPr="001B561D" w:rsidRDefault="001B561D" w:rsidP="001B561D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1B561D">
        <w:rPr>
          <w:rFonts w:ascii="Times New Roman" w:eastAsia="Calibri" w:hAnsi="Times New Roman" w:cs="Times New Roman"/>
          <w:b/>
          <w:sz w:val="24"/>
          <w:szCs w:val="24"/>
        </w:rPr>
        <w:t>на 2017-2018 учебный год</w:t>
      </w:r>
    </w:p>
    <w:p w:rsidR="001B561D" w:rsidRPr="001B561D" w:rsidRDefault="001B561D" w:rsidP="001B561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561D">
        <w:rPr>
          <w:rFonts w:ascii="Times New Roman" w:eastAsia="Calibri" w:hAnsi="Times New Roman" w:cs="Times New Roman"/>
          <w:b/>
          <w:sz w:val="24"/>
          <w:szCs w:val="24"/>
        </w:rPr>
        <w:t>Календарно-тематическое планирование</w:t>
      </w:r>
    </w:p>
    <w:tbl>
      <w:tblPr>
        <w:tblStyle w:val="a6"/>
        <w:tblpPr w:leftFromText="180" w:rightFromText="180" w:vertAnchor="page" w:horzAnchor="page" w:tblpX="733" w:tblpY="3601"/>
        <w:tblW w:w="5388" w:type="pct"/>
        <w:tblLayout w:type="fixed"/>
        <w:tblLook w:val="04A0" w:firstRow="1" w:lastRow="0" w:firstColumn="1" w:lastColumn="0" w:noHBand="0" w:noVBand="1"/>
      </w:tblPr>
      <w:tblGrid>
        <w:gridCol w:w="720"/>
        <w:gridCol w:w="4371"/>
        <w:gridCol w:w="1120"/>
        <w:gridCol w:w="1124"/>
        <w:gridCol w:w="1120"/>
        <w:gridCol w:w="1859"/>
      </w:tblGrid>
      <w:tr w:rsidR="0084576B" w:rsidTr="0084576B">
        <w:trPr>
          <w:trHeight w:val="420"/>
        </w:trPr>
        <w:tc>
          <w:tcPr>
            <w:tcW w:w="349" w:type="pct"/>
            <w:vMerge w:val="restart"/>
          </w:tcPr>
          <w:p w:rsidR="0084576B" w:rsidRPr="00754012" w:rsidRDefault="0084576B" w:rsidP="0084576B">
            <w:pPr>
              <w:adjustRightInd w:val="0"/>
              <w:rPr>
                <w:b/>
                <w:sz w:val="24"/>
                <w:szCs w:val="24"/>
              </w:rPr>
            </w:pPr>
            <w:r w:rsidRPr="00754012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754012">
              <w:rPr>
                <w:b/>
                <w:sz w:val="24"/>
                <w:szCs w:val="24"/>
              </w:rPr>
              <w:t>п</w:t>
            </w:r>
            <w:proofErr w:type="gramEnd"/>
            <w:r w:rsidRPr="0075401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119" w:type="pct"/>
            <w:vMerge w:val="restart"/>
          </w:tcPr>
          <w:p w:rsidR="0084576B" w:rsidRPr="00754012" w:rsidRDefault="0084576B" w:rsidP="0084576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75401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84576B" w:rsidRPr="00754012" w:rsidRDefault="0084576B" w:rsidP="0084576B">
            <w:pPr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43" w:type="pct"/>
            <w:vMerge w:val="restart"/>
          </w:tcPr>
          <w:p w:rsidR="0084576B" w:rsidRPr="00754012" w:rsidRDefault="0084576B" w:rsidP="0084576B">
            <w:pPr>
              <w:rPr>
                <w:sz w:val="24"/>
                <w:szCs w:val="24"/>
              </w:rPr>
            </w:pPr>
            <w:r w:rsidRPr="00754012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088" w:type="pct"/>
            <w:gridSpan w:val="2"/>
          </w:tcPr>
          <w:p w:rsidR="0084576B" w:rsidRPr="00754012" w:rsidRDefault="0084576B" w:rsidP="008457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901" w:type="pct"/>
            <w:vMerge w:val="restart"/>
          </w:tcPr>
          <w:p w:rsidR="0084576B" w:rsidRPr="00754012" w:rsidRDefault="0084576B" w:rsidP="008457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ечание</w:t>
            </w:r>
          </w:p>
        </w:tc>
      </w:tr>
      <w:tr w:rsidR="0084576B" w:rsidTr="0084576B">
        <w:trPr>
          <w:trHeight w:val="450"/>
        </w:trPr>
        <w:tc>
          <w:tcPr>
            <w:tcW w:w="349" w:type="pct"/>
            <w:vMerge/>
          </w:tcPr>
          <w:p w:rsidR="0084576B" w:rsidRPr="00754012" w:rsidRDefault="0084576B" w:rsidP="0084576B">
            <w:pPr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2119" w:type="pct"/>
            <w:vMerge/>
          </w:tcPr>
          <w:p w:rsidR="0084576B" w:rsidRPr="00754012" w:rsidRDefault="0084576B" w:rsidP="0084576B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3" w:type="pct"/>
            <w:vMerge/>
          </w:tcPr>
          <w:p w:rsidR="0084576B" w:rsidRPr="00754012" w:rsidRDefault="0084576B" w:rsidP="0084576B">
            <w:pPr>
              <w:rPr>
                <w:b/>
                <w:sz w:val="24"/>
                <w:szCs w:val="24"/>
              </w:rPr>
            </w:pPr>
          </w:p>
        </w:tc>
        <w:tc>
          <w:tcPr>
            <w:tcW w:w="545" w:type="pct"/>
          </w:tcPr>
          <w:p w:rsidR="0084576B" w:rsidRDefault="0084576B" w:rsidP="008457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543" w:type="pct"/>
          </w:tcPr>
          <w:p w:rsidR="0084576B" w:rsidRDefault="0084576B" w:rsidP="008457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901" w:type="pct"/>
            <w:vMerge/>
          </w:tcPr>
          <w:p w:rsidR="0084576B" w:rsidRDefault="0084576B" w:rsidP="0084576B">
            <w:pPr>
              <w:rPr>
                <w:b/>
                <w:sz w:val="24"/>
                <w:szCs w:val="24"/>
              </w:rPr>
            </w:pPr>
          </w:p>
        </w:tc>
      </w:tr>
      <w:tr w:rsidR="001B561D" w:rsidTr="0084576B">
        <w:tc>
          <w:tcPr>
            <w:tcW w:w="349" w:type="pct"/>
          </w:tcPr>
          <w:p w:rsidR="001B561D" w:rsidRPr="0084576B" w:rsidRDefault="001B561D" w:rsidP="0084576B">
            <w:pPr>
              <w:pStyle w:val="a7"/>
              <w:numPr>
                <w:ilvl w:val="0"/>
                <w:numId w:val="18"/>
              </w:numPr>
              <w:spacing w:before="100" w:beforeAutospacing="1" w:after="100" w:afterAutospacing="1" w:line="23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9" w:type="pct"/>
          </w:tcPr>
          <w:p w:rsidR="001B561D" w:rsidRDefault="001B561D" w:rsidP="008457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оставление диаграмм для наглядного представления данных</w:t>
            </w:r>
          </w:p>
        </w:tc>
        <w:tc>
          <w:tcPr>
            <w:tcW w:w="543" w:type="pct"/>
          </w:tcPr>
          <w:p w:rsidR="001B561D" w:rsidRPr="00394702" w:rsidRDefault="0084576B" w:rsidP="008457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</w:p>
          <w:p w:rsidR="001B561D" w:rsidRDefault="001B561D" w:rsidP="0084576B">
            <w:pPr>
              <w:spacing w:before="100" w:beforeAutospacing="1" w:after="100" w:afterAutospacing="1" w:line="23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</w:tcPr>
          <w:p w:rsidR="001B561D" w:rsidRPr="00394702" w:rsidRDefault="001B561D" w:rsidP="008457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1B561D" w:rsidRPr="00394702" w:rsidRDefault="001B561D" w:rsidP="008457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</w:tcPr>
          <w:p w:rsidR="001B561D" w:rsidRPr="00394702" w:rsidRDefault="001B561D" w:rsidP="008457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84576B" w:rsidTr="0084576B">
        <w:tc>
          <w:tcPr>
            <w:tcW w:w="349" w:type="pct"/>
          </w:tcPr>
          <w:p w:rsidR="0084576B" w:rsidRPr="0084576B" w:rsidRDefault="0084576B" w:rsidP="0084576B">
            <w:pPr>
              <w:pStyle w:val="a7"/>
              <w:numPr>
                <w:ilvl w:val="0"/>
                <w:numId w:val="18"/>
              </w:numPr>
              <w:spacing w:before="100" w:beforeAutospacing="1" w:after="100" w:afterAutospacing="1" w:line="23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9" w:type="pct"/>
          </w:tcPr>
          <w:p w:rsidR="0084576B" w:rsidRPr="00394702" w:rsidRDefault="0084576B" w:rsidP="008457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оставление диаграмм для наглядного представления данных</w:t>
            </w:r>
          </w:p>
        </w:tc>
        <w:tc>
          <w:tcPr>
            <w:tcW w:w="543" w:type="pct"/>
          </w:tcPr>
          <w:p w:rsidR="0084576B" w:rsidRPr="00394702" w:rsidRDefault="0084576B" w:rsidP="008457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pct"/>
          </w:tcPr>
          <w:p w:rsidR="0084576B" w:rsidRPr="00394702" w:rsidRDefault="0084576B" w:rsidP="008457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84576B" w:rsidRPr="00394702" w:rsidRDefault="0084576B" w:rsidP="008457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</w:tcPr>
          <w:p w:rsidR="0084576B" w:rsidRPr="00394702" w:rsidRDefault="0084576B" w:rsidP="008457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84576B" w:rsidTr="0084576B">
        <w:tc>
          <w:tcPr>
            <w:tcW w:w="349" w:type="pct"/>
          </w:tcPr>
          <w:p w:rsidR="0084576B" w:rsidRPr="0084576B" w:rsidRDefault="0084576B" w:rsidP="0084576B">
            <w:pPr>
              <w:pStyle w:val="a7"/>
              <w:numPr>
                <w:ilvl w:val="0"/>
                <w:numId w:val="18"/>
              </w:numPr>
              <w:spacing w:before="100" w:beforeAutospacing="1" w:after="100" w:afterAutospacing="1" w:line="23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9" w:type="pct"/>
          </w:tcPr>
          <w:p w:rsidR="0084576B" w:rsidRPr="00394702" w:rsidRDefault="0084576B" w:rsidP="008457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прос общественного мнения. Представление результата в виде диаграмм</w:t>
            </w:r>
          </w:p>
        </w:tc>
        <w:tc>
          <w:tcPr>
            <w:tcW w:w="543" w:type="pct"/>
          </w:tcPr>
          <w:p w:rsidR="0084576B" w:rsidRDefault="0084576B" w:rsidP="008457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pct"/>
          </w:tcPr>
          <w:p w:rsidR="0084576B" w:rsidRPr="00394702" w:rsidRDefault="0084576B" w:rsidP="008457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84576B" w:rsidRPr="00394702" w:rsidRDefault="0084576B" w:rsidP="008457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</w:tcPr>
          <w:p w:rsidR="0084576B" w:rsidRPr="00394702" w:rsidRDefault="0084576B" w:rsidP="008457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84576B" w:rsidTr="0084576B">
        <w:tc>
          <w:tcPr>
            <w:tcW w:w="349" w:type="pct"/>
          </w:tcPr>
          <w:p w:rsidR="0084576B" w:rsidRPr="0084576B" w:rsidRDefault="0084576B" w:rsidP="0084576B">
            <w:pPr>
              <w:pStyle w:val="a7"/>
              <w:numPr>
                <w:ilvl w:val="0"/>
                <w:numId w:val="18"/>
              </w:numPr>
              <w:spacing w:before="100" w:beforeAutospacing="1" w:after="100" w:afterAutospacing="1" w:line="23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9" w:type="pct"/>
          </w:tcPr>
          <w:p w:rsidR="0084576B" w:rsidRPr="00394702" w:rsidRDefault="0084576B" w:rsidP="008457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прос общественного мнения. Представление результата в виде диаграмм</w:t>
            </w:r>
          </w:p>
        </w:tc>
        <w:tc>
          <w:tcPr>
            <w:tcW w:w="543" w:type="pct"/>
          </w:tcPr>
          <w:p w:rsidR="0084576B" w:rsidRDefault="0084576B" w:rsidP="008457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pct"/>
          </w:tcPr>
          <w:p w:rsidR="0084576B" w:rsidRPr="00394702" w:rsidRDefault="0084576B" w:rsidP="008457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84576B" w:rsidRPr="00394702" w:rsidRDefault="0084576B" w:rsidP="008457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</w:tcPr>
          <w:p w:rsidR="0084576B" w:rsidRPr="00394702" w:rsidRDefault="0084576B" w:rsidP="008457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1B561D" w:rsidTr="0084576B">
        <w:tc>
          <w:tcPr>
            <w:tcW w:w="349" w:type="pct"/>
          </w:tcPr>
          <w:p w:rsidR="001B561D" w:rsidRPr="0084576B" w:rsidRDefault="001B561D" w:rsidP="0084576B">
            <w:pPr>
              <w:pStyle w:val="a7"/>
              <w:numPr>
                <w:ilvl w:val="0"/>
                <w:numId w:val="18"/>
              </w:numPr>
              <w:spacing w:before="100" w:beforeAutospacing="1" w:after="100" w:afterAutospacing="1" w:line="23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9" w:type="pct"/>
          </w:tcPr>
          <w:p w:rsidR="001B561D" w:rsidRDefault="001B561D" w:rsidP="008457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прос общественного мнения. Представление результата в виде диаграмм</w:t>
            </w:r>
          </w:p>
        </w:tc>
        <w:tc>
          <w:tcPr>
            <w:tcW w:w="543" w:type="pct"/>
          </w:tcPr>
          <w:p w:rsidR="001B561D" w:rsidRPr="00394702" w:rsidRDefault="0084576B" w:rsidP="008457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</w:p>
          <w:p w:rsidR="001B561D" w:rsidRDefault="001B561D" w:rsidP="0084576B">
            <w:pPr>
              <w:spacing w:before="100" w:beforeAutospacing="1" w:after="100" w:afterAutospacing="1" w:line="23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</w:tcPr>
          <w:p w:rsidR="001B561D" w:rsidRPr="00394702" w:rsidRDefault="001B561D" w:rsidP="008457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1B561D" w:rsidRPr="00394702" w:rsidRDefault="001B561D" w:rsidP="008457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</w:tcPr>
          <w:p w:rsidR="001B561D" w:rsidRPr="00394702" w:rsidRDefault="001B561D" w:rsidP="008457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1B561D" w:rsidTr="0084576B">
        <w:tc>
          <w:tcPr>
            <w:tcW w:w="349" w:type="pct"/>
          </w:tcPr>
          <w:p w:rsidR="001B561D" w:rsidRPr="0084576B" w:rsidRDefault="001B561D" w:rsidP="0084576B">
            <w:pPr>
              <w:pStyle w:val="a7"/>
              <w:numPr>
                <w:ilvl w:val="0"/>
                <w:numId w:val="18"/>
              </w:numPr>
              <w:spacing w:before="100" w:beforeAutospacing="1" w:after="100" w:afterAutospacing="1" w:line="23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9" w:type="pct"/>
          </w:tcPr>
          <w:p w:rsidR="001B561D" w:rsidRDefault="001B561D" w:rsidP="008457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оздание проекта на составление различных диаграмм</w:t>
            </w:r>
          </w:p>
        </w:tc>
        <w:tc>
          <w:tcPr>
            <w:tcW w:w="543" w:type="pct"/>
          </w:tcPr>
          <w:p w:rsidR="001B561D" w:rsidRPr="00394702" w:rsidRDefault="0084576B" w:rsidP="008457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</w:p>
          <w:p w:rsidR="001B561D" w:rsidRDefault="001B561D" w:rsidP="0084576B">
            <w:pPr>
              <w:spacing w:before="100" w:beforeAutospacing="1" w:after="100" w:afterAutospacing="1" w:line="23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</w:tcPr>
          <w:p w:rsidR="001B561D" w:rsidRPr="00394702" w:rsidRDefault="001B561D" w:rsidP="008457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1B561D" w:rsidRPr="00394702" w:rsidRDefault="001B561D" w:rsidP="008457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</w:tcPr>
          <w:p w:rsidR="001B561D" w:rsidRPr="00394702" w:rsidRDefault="001B561D" w:rsidP="008457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84576B" w:rsidTr="0084576B">
        <w:tc>
          <w:tcPr>
            <w:tcW w:w="349" w:type="pct"/>
          </w:tcPr>
          <w:p w:rsidR="0084576B" w:rsidRPr="0084576B" w:rsidRDefault="0084576B" w:rsidP="0084576B">
            <w:pPr>
              <w:pStyle w:val="a7"/>
              <w:numPr>
                <w:ilvl w:val="0"/>
                <w:numId w:val="18"/>
              </w:numPr>
              <w:spacing w:before="100" w:beforeAutospacing="1" w:after="100" w:afterAutospacing="1" w:line="23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9" w:type="pct"/>
          </w:tcPr>
          <w:p w:rsidR="0084576B" w:rsidRDefault="0084576B" w:rsidP="008457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оздание проекта на составление различных диаграмм</w:t>
            </w:r>
          </w:p>
        </w:tc>
        <w:tc>
          <w:tcPr>
            <w:tcW w:w="543" w:type="pct"/>
          </w:tcPr>
          <w:p w:rsidR="0084576B" w:rsidRPr="00394702" w:rsidRDefault="0084576B" w:rsidP="008457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pct"/>
          </w:tcPr>
          <w:p w:rsidR="0084576B" w:rsidRPr="00394702" w:rsidRDefault="0084576B" w:rsidP="008457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84576B" w:rsidRPr="00394702" w:rsidRDefault="0084576B" w:rsidP="008457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</w:tcPr>
          <w:p w:rsidR="0084576B" w:rsidRPr="00394702" w:rsidRDefault="0084576B" w:rsidP="008457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84576B" w:rsidTr="0084576B">
        <w:tc>
          <w:tcPr>
            <w:tcW w:w="349" w:type="pct"/>
          </w:tcPr>
          <w:p w:rsidR="0084576B" w:rsidRPr="0084576B" w:rsidRDefault="0084576B" w:rsidP="0084576B">
            <w:pPr>
              <w:pStyle w:val="a7"/>
              <w:numPr>
                <w:ilvl w:val="0"/>
                <w:numId w:val="18"/>
              </w:numPr>
              <w:spacing w:before="100" w:beforeAutospacing="1" w:after="100" w:afterAutospacing="1" w:line="23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9" w:type="pct"/>
          </w:tcPr>
          <w:p w:rsidR="0084576B" w:rsidRDefault="0084576B" w:rsidP="008457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оздание проекта на составление различных диаграмм</w:t>
            </w:r>
          </w:p>
        </w:tc>
        <w:tc>
          <w:tcPr>
            <w:tcW w:w="543" w:type="pct"/>
          </w:tcPr>
          <w:p w:rsidR="0084576B" w:rsidRPr="00394702" w:rsidRDefault="0084576B" w:rsidP="008457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pct"/>
          </w:tcPr>
          <w:p w:rsidR="0084576B" w:rsidRPr="00394702" w:rsidRDefault="0084576B" w:rsidP="008457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84576B" w:rsidRPr="00394702" w:rsidRDefault="0084576B" w:rsidP="008457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</w:tcPr>
          <w:p w:rsidR="0084576B" w:rsidRPr="00394702" w:rsidRDefault="0084576B" w:rsidP="008457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84576B" w:rsidTr="0084576B">
        <w:trPr>
          <w:trHeight w:val="593"/>
        </w:trPr>
        <w:tc>
          <w:tcPr>
            <w:tcW w:w="349" w:type="pct"/>
          </w:tcPr>
          <w:p w:rsidR="0084576B" w:rsidRPr="0084576B" w:rsidRDefault="0084576B" w:rsidP="0084576B">
            <w:pPr>
              <w:pStyle w:val="a7"/>
              <w:numPr>
                <w:ilvl w:val="0"/>
                <w:numId w:val="18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9" w:type="pct"/>
          </w:tcPr>
          <w:p w:rsidR="0084576B" w:rsidRDefault="0084576B" w:rsidP="008457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Введение в игру</w:t>
            </w:r>
          </w:p>
        </w:tc>
        <w:tc>
          <w:tcPr>
            <w:tcW w:w="543" w:type="pct"/>
          </w:tcPr>
          <w:p w:rsidR="0084576B" w:rsidRDefault="000F1E2D" w:rsidP="008457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pct"/>
          </w:tcPr>
          <w:p w:rsidR="0084576B" w:rsidRPr="00394702" w:rsidRDefault="0084576B" w:rsidP="008457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84576B" w:rsidRPr="00394702" w:rsidRDefault="0084576B" w:rsidP="008457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</w:tcPr>
          <w:p w:rsidR="0084576B" w:rsidRPr="00394702" w:rsidRDefault="0084576B" w:rsidP="008457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0F1E2D" w:rsidTr="0084576B">
        <w:trPr>
          <w:trHeight w:val="593"/>
        </w:trPr>
        <w:tc>
          <w:tcPr>
            <w:tcW w:w="349" w:type="pct"/>
          </w:tcPr>
          <w:p w:rsidR="000F1E2D" w:rsidRPr="0084576B" w:rsidRDefault="000F1E2D" w:rsidP="0084576B">
            <w:pPr>
              <w:pStyle w:val="a7"/>
              <w:numPr>
                <w:ilvl w:val="0"/>
                <w:numId w:val="18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9" w:type="pct"/>
          </w:tcPr>
          <w:p w:rsidR="000F1E2D" w:rsidRPr="00394702" w:rsidRDefault="000F1E2D" w:rsidP="008457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Введение в игру</w:t>
            </w:r>
          </w:p>
        </w:tc>
        <w:tc>
          <w:tcPr>
            <w:tcW w:w="543" w:type="pct"/>
          </w:tcPr>
          <w:p w:rsidR="000F1E2D" w:rsidRPr="00394702" w:rsidRDefault="000F1E2D" w:rsidP="008457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pct"/>
          </w:tcPr>
          <w:p w:rsidR="000F1E2D" w:rsidRPr="00394702" w:rsidRDefault="000F1E2D" w:rsidP="008457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0F1E2D" w:rsidRPr="00394702" w:rsidRDefault="000F1E2D" w:rsidP="008457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</w:tcPr>
          <w:p w:rsidR="000F1E2D" w:rsidRPr="00394702" w:rsidRDefault="000F1E2D" w:rsidP="008457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84576B" w:rsidTr="0084576B">
        <w:trPr>
          <w:trHeight w:val="593"/>
        </w:trPr>
        <w:tc>
          <w:tcPr>
            <w:tcW w:w="349" w:type="pct"/>
          </w:tcPr>
          <w:p w:rsidR="0084576B" w:rsidRPr="0084576B" w:rsidRDefault="0084576B" w:rsidP="0084576B">
            <w:pPr>
              <w:pStyle w:val="a7"/>
              <w:numPr>
                <w:ilvl w:val="0"/>
                <w:numId w:val="18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9" w:type="pct"/>
          </w:tcPr>
          <w:p w:rsidR="0084576B" w:rsidRPr="00394702" w:rsidRDefault="000F1E2D" w:rsidP="008457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своение ролей участников игры: докладчик</w:t>
            </w:r>
          </w:p>
        </w:tc>
        <w:tc>
          <w:tcPr>
            <w:tcW w:w="543" w:type="pct"/>
          </w:tcPr>
          <w:p w:rsidR="0084576B" w:rsidRPr="00394702" w:rsidRDefault="000F1E2D" w:rsidP="008457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pct"/>
          </w:tcPr>
          <w:p w:rsidR="0084576B" w:rsidRPr="00394702" w:rsidRDefault="0084576B" w:rsidP="008457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84576B" w:rsidRPr="00394702" w:rsidRDefault="0084576B" w:rsidP="008457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</w:tcPr>
          <w:p w:rsidR="0084576B" w:rsidRPr="00394702" w:rsidRDefault="0084576B" w:rsidP="008457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84576B" w:rsidTr="0084576B">
        <w:tc>
          <w:tcPr>
            <w:tcW w:w="349" w:type="pct"/>
          </w:tcPr>
          <w:p w:rsidR="0084576B" w:rsidRPr="0084576B" w:rsidRDefault="0084576B" w:rsidP="0084576B">
            <w:pPr>
              <w:pStyle w:val="a7"/>
              <w:numPr>
                <w:ilvl w:val="0"/>
                <w:numId w:val="18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9" w:type="pct"/>
          </w:tcPr>
          <w:p w:rsidR="0084576B" w:rsidRPr="00E410CC" w:rsidRDefault="000F1E2D" w:rsidP="008457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своение ролей участников игры: докладчик</w:t>
            </w:r>
          </w:p>
        </w:tc>
        <w:tc>
          <w:tcPr>
            <w:tcW w:w="543" w:type="pct"/>
          </w:tcPr>
          <w:p w:rsidR="0084576B" w:rsidRPr="00E410CC" w:rsidRDefault="0084576B" w:rsidP="008457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545" w:type="pct"/>
          </w:tcPr>
          <w:p w:rsidR="0084576B" w:rsidRPr="00394702" w:rsidRDefault="0084576B" w:rsidP="008457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84576B" w:rsidRPr="00394702" w:rsidRDefault="0084576B" w:rsidP="008457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</w:tcPr>
          <w:p w:rsidR="0084576B" w:rsidRPr="00394702" w:rsidRDefault="0084576B" w:rsidP="008457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84576B" w:rsidTr="0084576B">
        <w:tc>
          <w:tcPr>
            <w:tcW w:w="349" w:type="pct"/>
          </w:tcPr>
          <w:p w:rsidR="0084576B" w:rsidRPr="0084576B" w:rsidRDefault="0084576B" w:rsidP="0084576B">
            <w:pPr>
              <w:pStyle w:val="a7"/>
              <w:numPr>
                <w:ilvl w:val="0"/>
                <w:numId w:val="18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9" w:type="pct"/>
          </w:tcPr>
          <w:p w:rsidR="0084576B" w:rsidRPr="00E410CC" w:rsidRDefault="0084576B" w:rsidP="008457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своение ролей участников игры: оппонент</w:t>
            </w:r>
          </w:p>
        </w:tc>
        <w:tc>
          <w:tcPr>
            <w:tcW w:w="543" w:type="pct"/>
          </w:tcPr>
          <w:p w:rsidR="0084576B" w:rsidRPr="00E410CC" w:rsidRDefault="000F1E2D" w:rsidP="008457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pct"/>
          </w:tcPr>
          <w:p w:rsidR="0084576B" w:rsidRPr="00394702" w:rsidRDefault="0084576B" w:rsidP="008457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84576B" w:rsidRPr="00394702" w:rsidRDefault="0084576B" w:rsidP="008457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</w:tcPr>
          <w:p w:rsidR="0084576B" w:rsidRPr="00394702" w:rsidRDefault="0084576B" w:rsidP="008457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0F1E2D" w:rsidTr="0084576B">
        <w:tc>
          <w:tcPr>
            <w:tcW w:w="349" w:type="pct"/>
          </w:tcPr>
          <w:p w:rsidR="000F1E2D" w:rsidRPr="0084576B" w:rsidRDefault="000F1E2D" w:rsidP="0084576B">
            <w:pPr>
              <w:pStyle w:val="a7"/>
              <w:numPr>
                <w:ilvl w:val="0"/>
                <w:numId w:val="18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9" w:type="pct"/>
          </w:tcPr>
          <w:p w:rsidR="000F1E2D" w:rsidRPr="00394702" w:rsidRDefault="000F1E2D" w:rsidP="008457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своение ролей участников игры: оппонент</w:t>
            </w:r>
          </w:p>
        </w:tc>
        <w:tc>
          <w:tcPr>
            <w:tcW w:w="543" w:type="pct"/>
          </w:tcPr>
          <w:p w:rsidR="000F1E2D" w:rsidRPr="00394702" w:rsidRDefault="000F1E2D" w:rsidP="008457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pct"/>
          </w:tcPr>
          <w:p w:rsidR="000F1E2D" w:rsidRPr="00394702" w:rsidRDefault="000F1E2D" w:rsidP="008457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0F1E2D" w:rsidRPr="00394702" w:rsidRDefault="000F1E2D" w:rsidP="008457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</w:tcPr>
          <w:p w:rsidR="000F1E2D" w:rsidRPr="00394702" w:rsidRDefault="000F1E2D" w:rsidP="008457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84576B" w:rsidTr="0084576B">
        <w:tc>
          <w:tcPr>
            <w:tcW w:w="349" w:type="pct"/>
          </w:tcPr>
          <w:p w:rsidR="0084576B" w:rsidRPr="0084576B" w:rsidRDefault="0084576B" w:rsidP="0084576B">
            <w:pPr>
              <w:pStyle w:val="a7"/>
              <w:numPr>
                <w:ilvl w:val="0"/>
                <w:numId w:val="18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119" w:type="pct"/>
          </w:tcPr>
          <w:p w:rsidR="0084576B" w:rsidRPr="00E410CC" w:rsidRDefault="0084576B" w:rsidP="008457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своение ролей участников игры: капитан и его заместитель</w:t>
            </w:r>
          </w:p>
        </w:tc>
        <w:tc>
          <w:tcPr>
            <w:tcW w:w="543" w:type="pct"/>
          </w:tcPr>
          <w:p w:rsidR="0084576B" w:rsidRPr="00394702" w:rsidRDefault="0084576B" w:rsidP="008457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</w:p>
          <w:p w:rsidR="0084576B" w:rsidRPr="00394702" w:rsidRDefault="0084576B" w:rsidP="008457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</w:tcPr>
          <w:p w:rsidR="0084576B" w:rsidRPr="00394702" w:rsidRDefault="0084576B" w:rsidP="008457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84576B" w:rsidRPr="00394702" w:rsidRDefault="0084576B" w:rsidP="008457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</w:tcPr>
          <w:p w:rsidR="0084576B" w:rsidRPr="00394702" w:rsidRDefault="0084576B" w:rsidP="008457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84576B" w:rsidTr="0084576B">
        <w:tc>
          <w:tcPr>
            <w:tcW w:w="349" w:type="pct"/>
          </w:tcPr>
          <w:p w:rsidR="0084576B" w:rsidRPr="0084576B" w:rsidRDefault="0084576B" w:rsidP="0084576B">
            <w:pPr>
              <w:pStyle w:val="a7"/>
              <w:numPr>
                <w:ilvl w:val="0"/>
                <w:numId w:val="18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119" w:type="pct"/>
          </w:tcPr>
          <w:p w:rsidR="0084576B" w:rsidRPr="00E410CC" w:rsidRDefault="0084576B" w:rsidP="008457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авила игры: регламент и стратегия (практическое занятие)</w:t>
            </w:r>
          </w:p>
        </w:tc>
        <w:tc>
          <w:tcPr>
            <w:tcW w:w="543" w:type="pct"/>
          </w:tcPr>
          <w:p w:rsidR="0084576B" w:rsidRPr="00394702" w:rsidRDefault="000F1E2D" w:rsidP="008457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</w:p>
          <w:p w:rsidR="0084576B" w:rsidRPr="00394702" w:rsidRDefault="0084576B" w:rsidP="008457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</w:tcPr>
          <w:p w:rsidR="0084576B" w:rsidRPr="00394702" w:rsidRDefault="0084576B" w:rsidP="008457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84576B" w:rsidRPr="00394702" w:rsidRDefault="0084576B" w:rsidP="008457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</w:tcPr>
          <w:p w:rsidR="0084576B" w:rsidRPr="00394702" w:rsidRDefault="0084576B" w:rsidP="008457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0F1E2D" w:rsidTr="0084576B">
        <w:tc>
          <w:tcPr>
            <w:tcW w:w="349" w:type="pct"/>
          </w:tcPr>
          <w:p w:rsidR="000F1E2D" w:rsidRPr="0084576B" w:rsidRDefault="000F1E2D" w:rsidP="000F1E2D">
            <w:pPr>
              <w:pStyle w:val="a7"/>
              <w:numPr>
                <w:ilvl w:val="0"/>
                <w:numId w:val="18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119" w:type="pct"/>
          </w:tcPr>
          <w:p w:rsidR="000F1E2D" w:rsidRPr="00E410CC" w:rsidRDefault="000F1E2D" w:rsidP="000F1E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авила игры: регламент и стратегия (практическое занятие)</w:t>
            </w:r>
          </w:p>
        </w:tc>
        <w:tc>
          <w:tcPr>
            <w:tcW w:w="543" w:type="pct"/>
          </w:tcPr>
          <w:p w:rsidR="000F1E2D" w:rsidRPr="00394702" w:rsidRDefault="000F1E2D" w:rsidP="000F1E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pct"/>
          </w:tcPr>
          <w:p w:rsidR="000F1E2D" w:rsidRPr="00394702" w:rsidRDefault="000F1E2D" w:rsidP="000F1E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0F1E2D" w:rsidRPr="00394702" w:rsidRDefault="000F1E2D" w:rsidP="000F1E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</w:tcPr>
          <w:p w:rsidR="000F1E2D" w:rsidRPr="00394702" w:rsidRDefault="000F1E2D" w:rsidP="000F1E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0F1E2D" w:rsidTr="0084576B">
        <w:tc>
          <w:tcPr>
            <w:tcW w:w="349" w:type="pct"/>
          </w:tcPr>
          <w:p w:rsidR="000F1E2D" w:rsidRPr="0084576B" w:rsidRDefault="000F1E2D" w:rsidP="000F1E2D">
            <w:pPr>
              <w:pStyle w:val="a7"/>
              <w:numPr>
                <w:ilvl w:val="0"/>
                <w:numId w:val="18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119" w:type="pct"/>
          </w:tcPr>
          <w:p w:rsidR="000F1E2D" w:rsidRPr="00E410CC" w:rsidRDefault="000F1E2D" w:rsidP="000F1E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обный математический</w:t>
            </w:r>
            <w:r w:rsidRPr="003947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бой. (Рефлексивное занятие)</w:t>
            </w:r>
          </w:p>
        </w:tc>
        <w:tc>
          <w:tcPr>
            <w:tcW w:w="543" w:type="pct"/>
          </w:tcPr>
          <w:p w:rsidR="000F1E2D" w:rsidRPr="00394702" w:rsidRDefault="000F1E2D" w:rsidP="000F1E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</w:p>
          <w:p w:rsidR="000F1E2D" w:rsidRPr="00394702" w:rsidRDefault="000F1E2D" w:rsidP="000F1E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</w:tcPr>
          <w:p w:rsidR="000F1E2D" w:rsidRPr="00394702" w:rsidRDefault="000F1E2D" w:rsidP="000F1E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0F1E2D" w:rsidRPr="00394702" w:rsidRDefault="000F1E2D" w:rsidP="000F1E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</w:tcPr>
          <w:p w:rsidR="000F1E2D" w:rsidRPr="00394702" w:rsidRDefault="000F1E2D" w:rsidP="000F1E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0F1E2D" w:rsidTr="0084576B">
        <w:tc>
          <w:tcPr>
            <w:tcW w:w="349" w:type="pct"/>
          </w:tcPr>
          <w:p w:rsidR="000F1E2D" w:rsidRPr="0084576B" w:rsidRDefault="000F1E2D" w:rsidP="000F1E2D">
            <w:pPr>
              <w:pStyle w:val="a7"/>
              <w:numPr>
                <w:ilvl w:val="0"/>
                <w:numId w:val="18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119" w:type="pct"/>
          </w:tcPr>
          <w:p w:rsidR="000F1E2D" w:rsidRPr="00E410CC" w:rsidRDefault="000F1E2D" w:rsidP="000F1E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обный математический</w:t>
            </w:r>
            <w:r w:rsidRPr="003947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бой. (Рефлексивное занятие)</w:t>
            </w:r>
          </w:p>
        </w:tc>
        <w:tc>
          <w:tcPr>
            <w:tcW w:w="543" w:type="pct"/>
          </w:tcPr>
          <w:p w:rsidR="000F1E2D" w:rsidRPr="00394702" w:rsidRDefault="000F1E2D" w:rsidP="000F1E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pct"/>
          </w:tcPr>
          <w:p w:rsidR="000F1E2D" w:rsidRPr="00394702" w:rsidRDefault="000F1E2D" w:rsidP="000F1E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0F1E2D" w:rsidRPr="00394702" w:rsidRDefault="000F1E2D" w:rsidP="000F1E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</w:tcPr>
          <w:p w:rsidR="000F1E2D" w:rsidRPr="00394702" w:rsidRDefault="000F1E2D" w:rsidP="000F1E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0F1E2D" w:rsidTr="0084576B">
        <w:tc>
          <w:tcPr>
            <w:tcW w:w="349" w:type="pct"/>
          </w:tcPr>
          <w:p w:rsidR="000F1E2D" w:rsidRPr="0084576B" w:rsidRDefault="000F1E2D" w:rsidP="000F1E2D">
            <w:pPr>
              <w:pStyle w:val="a7"/>
              <w:numPr>
                <w:ilvl w:val="0"/>
                <w:numId w:val="18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119" w:type="pct"/>
          </w:tcPr>
          <w:p w:rsidR="000F1E2D" w:rsidRPr="000F1E2D" w:rsidRDefault="000F1E2D" w:rsidP="000F1E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Турнир математического</w:t>
            </w:r>
            <w:r w:rsidRPr="003947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боя между </w:t>
            </w:r>
            <w:proofErr w:type="gramStart"/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3" w:type="pct"/>
          </w:tcPr>
          <w:p w:rsidR="000F1E2D" w:rsidRPr="00394702" w:rsidRDefault="000F1E2D" w:rsidP="000F1E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</w:p>
          <w:p w:rsidR="000F1E2D" w:rsidRPr="00394702" w:rsidRDefault="000F1E2D" w:rsidP="000F1E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</w:tcPr>
          <w:p w:rsidR="000F1E2D" w:rsidRPr="00394702" w:rsidRDefault="000F1E2D" w:rsidP="000F1E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0F1E2D" w:rsidRPr="00394702" w:rsidRDefault="000F1E2D" w:rsidP="000F1E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</w:tcPr>
          <w:p w:rsidR="000F1E2D" w:rsidRPr="00394702" w:rsidRDefault="000F1E2D" w:rsidP="000F1E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0F1E2D" w:rsidTr="0084576B">
        <w:tc>
          <w:tcPr>
            <w:tcW w:w="349" w:type="pct"/>
          </w:tcPr>
          <w:p w:rsidR="000F1E2D" w:rsidRPr="0084576B" w:rsidRDefault="000F1E2D" w:rsidP="000F1E2D">
            <w:pPr>
              <w:pStyle w:val="a7"/>
              <w:numPr>
                <w:ilvl w:val="0"/>
                <w:numId w:val="18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119" w:type="pct"/>
          </w:tcPr>
          <w:p w:rsidR="000F1E2D" w:rsidRPr="000F1E2D" w:rsidRDefault="000F1E2D" w:rsidP="000F1E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Турнир математического</w:t>
            </w:r>
            <w:r w:rsidRPr="003947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боя между </w:t>
            </w:r>
            <w:proofErr w:type="gramStart"/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3" w:type="pct"/>
          </w:tcPr>
          <w:p w:rsidR="000F1E2D" w:rsidRPr="00394702" w:rsidRDefault="000F1E2D" w:rsidP="000F1E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pct"/>
          </w:tcPr>
          <w:p w:rsidR="000F1E2D" w:rsidRPr="00394702" w:rsidRDefault="000F1E2D" w:rsidP="000F1E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0F1E2D" w:rsidRPr="00394702" w:rsidRDefault="000F1E2D" w:rsidP="000F1E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</w:tcPr>
          <w:p w:rsidR="000F1E2D" w:rsidRPr="00394702" w:rsidRDefault="000F1E2D" w:rsidP="000F1E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0F1E2D" w:rsidTr="0084576B">
        <w:tc>
          <w:tcPr>
            <w:tcW w:w="349" w:type="pct"/>
          </w:tcPr>
          <w:p w:rsidR="000F1E2D" w:rsidRPr="0084576B" w:rsidRDefault="000F1E2D" w:rsidP="000F1E2D">
            <w:pPr>
              <w:pStyle w:val="a7"/>
              <w:numPr>
                <w:ilvl w:val="0"/>
                <w:numId w:val="18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119" w:type="pct"/>
          </w:tcPr>
          <w:p w:rsidR="000F1E2D" w:rsidRPr="000F1E2D" w:rsidRDefault="000F1E2D" w:rsidP="000F1E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мение рассчитать покупку товаров на различные цели</w:t>
            </w:r>
          </w:p>
        </w:tc>
        <w:tc>
          <w:tcPr>
            <w:tcW w:w="543" w:type="pct"/>
          </w:tcPr>
          <w:p w:rsidR="000F1E2D" w:rsidRPr="00394702" w:rsidRDefault="000F1E2D" w:rsidP="000F1E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</w:p>
          <w:p w:rsidR="000F1E2D" w:rsidRPr="00394702" w:rsidRDefault="000F1E2D" w:rsidP="000F1E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</w:tcPr>
          <w:p w:rsidR="000F1E2D" w:rsidRPr="00394702" w:rsidRDefault="000F1E2D" w:rsidP="000F1E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0F1E2D" w:rsidRPr="00394702" w:rsidRDefault="000F1E2D" w:rsidP="000F1E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</w:tcPr>
          <w:p w:rsidR="000F1E2D" w:rsidRPr="00394702" w:rsidRDefault="000F1E2D" w:rsidP="000F1E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0F1E2D" w:rsidTr="0084576B">
        <w:tc>
          <w:tcPr>
            <w:tcW w:w="349" w:type="pct"/>
          </w:tcPr>
          <w:p w:rsidR="000F1E2D" w:rsidRPr="0084576B" w:rsidRDefault="000F1E2D" w:rsidP="000F1E2D">
            <w:pPr>
              <w:pStyle w:val="a7"/>
              <w:numPr>
                <w:ilvl w:val="0"/>
                <w:numId w:val="18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119" w:type="pct"/>
          </w:tcPr>
          <w:p w:rsidR="000F1E2D" w:rsidRPr="000F1E2D" w:rsidRDefault="000F1E2D" w:rsidP="000F1E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оздание и защита проектов на покупку товаров</w:t>
            </w:r>
          </w:p>
        </w:tc>
        <w:tc>
          <w:tcPr>
            <w:tcW w:w="543" w:type="pct"/>
          </w:tcPr>
          <w:p w:rsidR="000F1E2D" w:rsidRPr="00394702" w:rsidRDefault="000F1E2D" w:rsidP="000F1E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</w:p>
          <w:p w:rsidR="000F1E2D" w:rsidRPr="00394702" w:rsidRDefault="000F1E2D" w:rsidP="000F1E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</w:tcPr>
          <w:p w:rsidR="000F1E2D" w:rsidRPr="00394702" w:rsidRDefault="000F1E2D" w:rsidP="000F1E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0F1E2D" w:rsidRPr="00394702" w:rsidRDefault="000F1E2D" w:rsidP="000F1E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</w:tcPr>
          <w:p w:rsidR="000F1E2D" w:rsidRPr="00394702" w:rsidRDefault="000F1E2D" w:rsidP="000F1E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0F1E2D" w:rsidTr="0084576B">
        <w:tc>
          <w:tcPr>
            <w:tcW w:w="349" w:type="pct"/>
          </w:tcPr>
          <w:p w:rsidR="000F1E2D" w:rsidRPr="0084576B" w:rsidRDefault="000F1E2D" w:rsidP="000F1E2D">
            <w:pPr>
              <w:pStyle w:val="a7"/>
              <w:numPr>
                <w:ilvl w:val="0"/>
                <w:numId w:val="18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119" w:type="pct"/>
          </w:tcPr>
          <w:p w:rsidR="000F1E2D" w:rsidRPr="000F1E2D" w:rsidRDefault="000F1E2D" w:rsidP="000F1E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оздание и защита проектов на покупку товаров</w:t>
            </w:r>
          </w:p>
        </w:tc>
        <w:tc>
          <w:tcPr>
            <w:tcW w:w="543" w:type="pct"/>
          </w:tcPr>
          <w:p w:rsidR="000F1E2D" w:rsidRDefault="000F1E2D" w:rsidP="000F1E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pct"/>
          </w:tcPr>
          <w:p w:rsidR="000F1E2D" w:rsidRPr="00394702" w:rsidRDefault="000F1E2D" w:rsidP="000F1E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0F1E2D" w:rsidRPr="00394702" w:rsidRDefault="000F1E2D" w:rsidP="000F1E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</w:tcPr>
          <w:p w:rsidR="000F1E2D" w:rsidRPr="00394702" w:rsidRDefault="000F1E2D" w:rsidP="000F1E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0F1E2D" w:rsidTr="0084576B">
        <w:tc>
          <w:tcPr>
            <w:tcW w:w="349" w:type="pct"/>
          </w:tcPr>
          <w:p w:rsidR="000F1E2D" w:rsidRPr="0084576B" w:rsidRDefault="000F1E2D" w:rsidP="000F1E2D">
            <w:pPr>
              <w:pStyle w:val="a7"/>
              <w:numPr>
                <w:ilvl w:val="0"/>
                <w:numId w:val="18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119" w:type="pct"/>
          </w:tcPr>
          <w:p w:rsidR="000F1E2D" w:rsidRPr="000F1E2D" w:rsidRDefault="000F1E2D" w:rsidP="000F1E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Геометрия, ее место в математике. Первые шаги, некоторые задачи</w:t>
            </w:r>
          </w:p>
        </w:tc>
        <w:tc>
          <w:tcPr>
            <w:tcW w:w="543" w:type="pct"/>
          </w:tcPr>
          <w:p w:rsidR="000F1E2D" w:rsidRPr="00394702" w:rsidRDefault="000F1E2D" w:rsidP="000F1E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</w:p>
          <w:p w:rsidR="000F1E2D" w:rsidRPr="00394702" w:rsidRDefault="000F1E2D" w:rsidP="000F1E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</w:tcPr>
          <w:p w:rsidR="000F1E2D" w:rsidRPr="00394702" w:rsidRDefault="000F1E2D" w:rsidP="000F1E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0F1E2D" w:rsidRPr="00394702" w:rsidRDefault="000F1E2D" w:rsidP="000F1E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</w:tcPr>
          <w:p w:rsidR="000F1E2D" w:rsidRPr="00394702" w:rsidRDefault="000F1E2D" w:rsidP="000F1E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0F1E2D" w:rsidTr="0084576B">
        <w:tc>
          <w:tcPr>
            <w:tcW w:w="349" w:type="pct"/>
          </w:tcPr>
          <w:p w:rsidR="000F1E2D" w:rsidRPr="0084576B" w:rsidRDefault="000F1E2D" w:rsidP="000F1E2D">
            <w:pPr>
              <w:pStyle w:val="a7"/>
              <w:numPr>
                <w:ilvl w:val="0"/>
                <w:numId w:val="18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119" w:type="pct"/>
          </w:tcPr>
          <w:p w:rsidR="000F1E2D" w:rsidRPr="000F1E2D" w:rsidRDefault="000F1E2D" w:rsidP="000F1E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Геометрия, ее место в математике. Первые шаги, некоторые задачи</w:t>
            </w:r>
          </w:p>
        </w:tc>
        <w:tc>
          <w:tcPr>
            <w:tcW w:w="543" w:type="pct"/>
          </w:tcPr>
          <w:p w:rsidR="000F1E2D" w:rsidRPr="00394702" w:rsidRDefault="000F1E2D" w:rsidP="000F1E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pct"/>
          </w:tcPr>
          <w:p w:rsidR="000F1E2D" w:rsidRPr="00394702" w:rsidRDefault="000F1E2D" w:rsidP="000F1E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0F1E2D" w:rsidRPr="00394702" w:rsidRDefault="000F1E2D" w:rsidP="000F1E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</w:tcPr>
          <w:p w:rsidR="000F1E2D" w:rsidRPr="00394702" w:rsidRDefault="000F1E2D" w:rsidP="000F1E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0F1E2D" w:rsidTr="0084576B">
        <w:tc>
          <w:tcPr>
            <w:tcW w:w="349" w:type="pct"/>
          </w:tcPr>
          <w:p w:rsidR="000F1E2D" w:rsidRPr="0084576B" w:rsidRDefault="000F1E2D" w:rsidP="000F1E2D">
            <w:pPr>
              <w:pStyle w:val="a7"/>
              <w:numPr>
                <w:ilvl w:val="0"/>
                <w:numId w:val="18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119" w:type="pct"/>
          </w:tcPr>
          <w:p w:rsidR="000F1E2D" w:rsidRPr="000F1E2D" w:rsidRDefault="000F1E2D" w:rsidP="000F1E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пособы изображения пространственных фигур. Куб, 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линдр, конус, шар</w:t>
            </w: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 их свойства</w:t>
            </w:r>
          </w:p>
        </w:tc>
        <w:tc>
          <w:tcPr>
            <w:tcW w:w="543" w:type="pct"/>
          </w:tcPr>
          <w:p w:rsidR="000F1E2D" w:rsidRPr="00394702" w:rsidRDefault="000F1E2D" w:rsidP="000F1E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</w:p>
          <w:p w:rsidR="000F1E2D" w:rsidRPr="00394702" w:rsidRDefault="000F1E2D" w:rsidP="000F1E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</w:tcPr>
          <w:p w:rsidR="000F1E2D" w:rsidRPr="00394702" w:rsidRDefault="000F1E2D" w:rsidP="000F1E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0F1E2D" w:rsidRPr="00394702" w:rsidRDefault="000F1E2D" w:rsidP="000F1E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</w:tcPr>
          <w:p w:rsidR="000F1E2D" w:rsidRPr="00394702" w:rsidRDefault="000F1E2D" w:rsidP="000F1E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0F1E2D" w:rsidTr="0084576B">
        <w:tc>
          <w:tcPr>
            <w:tcW w:w="349" w:type="pct"/>
          </w:tcPr>
          <w:p w:rsidR="000F1E2D" w:rsidRPr="0084576B" w:rsidRDefault="000F1E2D" w:rsidP="000F1E2D">
            <w:pPr>
              <w:pStyle w:val="a7"/>
              <w:numPr>
                <w:ilvl w:val="0"/>
                <w:numId w:val="18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119" w:type="pct"/>
          </w:tcPr>
          <w:p w:rsidR="000F1E2D" w:rsidRPr="00394702" w:rsidRDefault="000F1E2D" w:rsidP="000F1E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пособы изображения пространственных фигур. Куб, </w:t>
            </w:r>
            <w:r w:rsidRPr="00394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линдр, конус, шар</w:t>
            </w: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 их свойства</w:t>
            </w:r>
          </w:p>
        </w:tc>
        <w:tc>
          <w:tcPr>
            <w:tcW w:w="543" w:type="pct"/>
          </w:tcPr>
          <w:p w:rsidR="000F1E2D" w:rsidRPr="00394702" w:rsidRDefault="000F1E2D" w:rsidP="000F1E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pct"/>
          </w:tcPr>
          <w:p w:rsidR="000F1E2D" w:rsidRPr="00394702" w:rsidRDefault="000F1E2D" w:rsidP="000F1E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0F1E2D" w:rsidRPr="00394702" w:rsidRDefault="000F1E2D" w:rsidP="000F1E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</w:tcPr>
          <w:p w:rsidR="000F1E2D" w:rsidRPr="00394702" w:rsidRDefault="000F1E2D" w:rsidP="000F1E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0F1E2D" w:rsidTr="0084576B">
        <w:tc>
          <w:tcPr>
            <w:tcW w:w="349" w:type="pct"/>
          </w:tcPr>
          <w:p w:rsidR="000F1E2D" w:rsidRPr="0084576B" w:rsidRDefault="000F1E2D" w:rsidP="000F1E2D">
            <w:pPr>
              <w:pStyle w:val="a7"/>
              <w:numPr>
                <w:ilvl w:val="0"/>
                <w:numId w:val="18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119" w:type="pct"/>
          </w:tcPr>
          <w:p w:rsidR="000F1E2D" w:rsidRPr="000F1E2D" w:rsidRDefault="000F1E2D" w:rsidP="000F1E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Задачи на разрезание и складывание фигур</w:t>
            </w:r>
          </w:p>
        </w:tc>
        <w:tc>
          <w:tcPr>
            <w:tcW w:w="543" w:type="pct"/>
          </w:tcPr>
          <w:p w:rsidR="000F1E2D" w:rsidRPr="00394702" w:rsidRDefault="000F1E2D" w:rsidP="000F1E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</w:p>
          <w:p w:rsidR="000F1E2D" w:rsidRPr="00394702" w:rsidRDefault="000F1E2D" w:rsidP="000F1E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</w:tcPr>
          <w:p w:rsidR="000F1E2D" w:rsidRPr="00394702" w:rsidRDefault="000F1E2D" w:rsidP="000F1E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0F1E2D" w:rsidRPr="00394702" w:rsidRDefault="000F1E2D" w:rsidP="000F1E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</w:tcPr>
          <w:p w:rsidR="000F1E2D" w:rsidRPr="00394702" w:rsidRDefault="000F1E2D" w:rsidP="000F1E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0F1E2D" w:rsidTr="0084576B">
        <w:tc>
          <w:tcPr>
            <w:tcW w:w="349" w:type="pct"/>
          </w:tcPr>
          <w:p w:rsidR="000F1E2D" w:rsidRPr="0084576B" w:rsidRDefault="000F1E2D" w:rsidP="000F1E2D">
            <w:pPr>
              <w:pStyle w:val="a7"/>
              <w:numPr>
                <w:ilvl w:val="0"/>
                <w:numId w:val="18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119" w:type="pct"/>
          </w:tcPr>
          <w:p w:rsidR="000F1E2D" w:rsidRPr="000F1E2D" w:rsidRDefault="000F1E2D" w:rsidP="000F1E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Задачи на разрезание и складывание фигур</w:t>
            </w:r>
          </w:p>
        </w:tc>
        <w:tc>
          <w:tcPr>
            <w:tcW w:w="543" w:type="pct"/>
          </w:tcPr>
          <w:p w:rsidR="000F1E2D" w:rsidRPr="00394702" w:rsidRDefault="000F1E2D" w:rsidP="000F1E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pct"/>
          </w:tcPr>
          <w:p w:rsidR="000F1E2D" w:rsidRPr="00394702" w:rsidRDefault="000F1E2D" w:rsidP="000F1E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0F1E2D" w:rsidRPr="00394702" w:rsidRDefault="000F1E2D" w:rsidP="000F1E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</w:tcPr>
          <w:p w:rsidR="000F1E2D" w:rsidRPr="00394702" w:rsidRDefault="000F1E2D" w:rsidP="000F1E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0F1E2D" w:rsidTr="0084576B">
        <w:tc>
          <w:tcPr>
            <w:tcW w:w="349" w:type="pct"/>
          </w:tcPr>
          <w:p w:rsidR="000F1E2D" w:rsidRPr="0084576B" w:rsidRDefault="000F1E2D" w:rsidP="000F1E2D">
            <w:pPr>
              <w:pStyle w:val="a7"/>
              <w:numPr>
                <w:ilvl w:val="0"/>
                <w:numId w:val="18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119" w:type="pct"/>
          </w:tcPr>
          <w:p w:rsidR="000F1E2D" w:rsidRPr="000F1E2D" w:rsidRDefault="000F1E2D" w:rsidP="000F1E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Задачи на развитие воображения. Геометрические головоломки</w:t>
            </w:r>
          </w:p>
        </w:tc>
        <w:tc>
          <w:tcPr>
            <w:tcW w:w="543" w:type="pct"/>
          </w:tcPr>
          <w:p w:rsidR="000F1E2D" w:rsidRPr="00394702" w:rsidRDefault="00360DE6" w:rsidP="000F1E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  <w:r w:rsidR="000F1E2D"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</w:p>
          <w:p w:rsidR="000F1E2D" w:rsidRPr="00394702" w:rsidRDefault="000F1E2D" w:rsidP="000F1E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</w:tcPr>
          <w:p w:rsidR="000F1E2D" w:rsidRPr="00394702" w:rsidRDefault="000F1E2D" w:rsidP="000F1E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0F1E2D" w:rsidRPr="00394702" w:rsidRDefault="000F1E2D" w:rsidP="000F1E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</w:tcPr>
          <w:p w:rsidR="000F1E2D" w:rsidRPr="00394702" w:rsidRDefault="000F1E2D" w:rsidP="000F1E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360DE6" w:rsidTr="0084576B">
        <w:tc>
          <w:tcPr>
            <w:tcW w:w="349" w:type="pct"/>
          </w:tcPr>
          <w:p w:rsidR="00360DE6" w:rsidRPr="0084576B" w:rsidRDefault="00360DE6" w:rsidP="00360DE6">
            <w:pPr>
              <w:pStyle w:val="a7"/>
              <w:numPr>
                <w:ilvl w:val="0"/>
                <w:numId w:val="18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119" w:type="pct"/>
          </w:tcPr>
          <w:p w:rsidR="00360DE6" w:rsidRPr="000F1E2D" w:rsidRDefault="00360DE6" w:rsidP="00360D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Задачи на развитие воображения. Геометрические головоломки</w:t>
            </w:r>
          </w:p>
        </w:tc>
        <w:tc>
          <w:tcPr>
            <w:tcW w:w="543" w:type="pct"/>
          </w:tcPr>
          <w:p w:rsidR="00360DE6" w:rsidRPr="00394702" w:rsidRDefault="00360DE6" w:rsidP="00360D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pct"/>
          </w:tcPr>
          <w:p w:rsidR="00360DE6" w:rsidRPr="00394702" w:rsidRDefault="00360DE6" w:rsidP="00360D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360DE6" w:rsidRPr="00394702" w:rsidRDefault="00360DE6" w:rsidP="00360D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</w:tcPr>
          <w:p w:rsidR="00360DE6" w:rsidRPr="00394702" w:rsidRDefault="00360DE6" w:rsidP="00360D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360DE6" w:rsidTr="0084576B">
        <w:tc>
          <w:tcPr>
            <w:tcW w:w="349" w:type="pct"/>
          </w:tcPr>
          <w:p w:rsidR="00360DE6" w:rsidRPr="0084576B" w:rsidRDefault="00360DE6" w:rsidP="00360DE6">
            <w:pPr>
              <w:pStyle w:val="a7"/>
              <w:numPr>
                <w:ilvl w:val="0"/>
                <w:numId w:val="18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119" w:type="pct"/>
          </w:tcPr>
          <w:p w:rsidR="00360DE6" w:rsidRPr="00360DE6" w:rsidRDefault="00360DE6" w:rsidP="00360D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остроения с помощью циркуля</w:t>
            </w:r>
          </w:p>
        </w:tc>
        <w:tc>
          <w:tcPr>
            <w:tcW w:w="543" w:type="pct"/>
          </w:tcPr>
          <w:p w:rsidR="00360DE6" w:rsidRPr="00394702" w:rsidRDefault="00360DE6" w:rsidP="00360D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pct"/>
          </w:tcPr>
          <w:p w:rsidR="00360DE6" w:rsidRPr="00394702" w:rsidRDefault="00360DE6" w:rsidP="00360D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360DE6" w:rsidRPr="00394702" w:rsidRDefault="00360DE6" w:rsidP="00360D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</w:tcPr>
          <w:p w:rsidR="00360DE6" w:rsidRPr="00394702" w:rsidRDefault="00360DE6" w:rsidP="00360D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360DE6" w:rsidTr="0084576B">
        <w:tc>
          <w:tcPr>
            <w:tcW w:w="349" w:type="pct"/>
          </w:tcPr>
          <w:p w:rsidR="00360DE6" w:rsidRPr="0084576B" w:rsidRDefault="00360DE6" w:rsidP="00360DE6">
            <w:pPr>
              <w:pStyle w:val="a7"/>
              <w:numPr>
                <w:ilvl w:val="0"/>
                <w:numId w:val="18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119" w:type="pct"/>
          </w:tcPr>
          <w:p w:rsidR="00360DE6" w:rsidRPr="00360DE6" w:rsidRDefault="00360DE6" w:rsidP="00360D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остроения с помощью циркуля</w:t>
            </w:r>
          </w:p>
        </w:tc>
        <w:tc>
          <w:tcPr>
            <w:tcW w:w="543" w:type="pct"/>
          </w:tcPr>
          <w:p w:rsidR="00360DE6" w:rsidRPr="00394702" w:rsidRDefault="00360DE6" w:rsidP="00360D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</w:p>
          <w:p w:rsidR="00360DE6" w:rsidRPr="00394702" w:rsidRDefault="00360DE6" w:rsidP="00360D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</w:tcPr>
          <w:p w:rsidR="00360DE6" w:rsidRPr="00394702" w:rsidRDefault="00360DE6" w:rsidP="00360D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360DE6" w:rsidRPr="00394702" w:rsidRDefault="00360DE6" w:rsidP="00360D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</w:tcPr>
          <w:p w:rsidR="00360DE6" w:rsidRPr="00394702" w:rsidRDefault="00360DE6" w:rsidP="00360D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360DE6" w:rsidTr="0084576B">
        <w:tc>
          <w:tcPr>
            <w:tcW w:w="349" w:type="pct"/>
          </w:tcPr>
          <w:p w:rsidR="00360DE6" w:rsidRPr="0084576B" w:rsidRDefault="00360DE6" w:rsidP="00360DE6">
            <w:pPr>
              <w:pStyle w:val="a7"/>
              <w:numPr>
                <w:ilvl w:val="0"/>
                <w:numId w:val="18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119" w:type="pct"/>
          </w:tcPr>
          <w:p w:rsidR="00360DE6" w:rsidRPr="00394702" w:rsidRDefault="00360DE6" w:rsidP="00360D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  <w:t>Игра «Вперед! За сокровищами!» </w:t>
            </w:r>
          </w:p>
        </w:tc>
        <w:tc>
          <w:tcPr>
            <w:tcW w:w="543" w:type="pct"/>
          </w:tcPr>
          <w:p w:rsidR="00360DE6" w:rsidRPr="00394702" w:rsidRDefault="00360DE6" w:rsidP="00360D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02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 xml:space="preserve">1 </w:t>
            </w:r>
          </w:p>
          <w:p w:rsidR="00360DE6" w:rsidRPr="00394702" w:rsidRDefault="00360DE6" w:rsidP="00360D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</w:tcPr>
          <w:p w:rsidR="00360DE6" w:rsidRPr="00394702" w:rsidRDefault="00360DE6" w:rsidP="00360D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360DE6" w:rsidRPr="00394702" w:rsidRDefault="00360DE6" w:rsidP="00360D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</w:tcPr>
          <w:p w:rsidR="00360DE6" w:rsidRPr="00394702" w:rsidRDefault="00360DE6" w:rsidP="00360D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</w:tc>
      </w:tr>
    </w:tbl>
    <w:p w:rsidR="001B561D" w:rsidRDefault="001B561D" w:rsidP="00360D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" w:name="_GoBack"/>
      <w:bookmarkEnd w:id="5"/>
    </w:p>
    <w:p w:rsidR="001B561D" w:rsidRDefault="001B561D" w:rsidP="003947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561D" w:rsidRDefault="001B561D" w:rsidP="003947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561D" w:rsidRDefault="001B561D" w:rsidP="003947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561D" w:rsidRPr="001B561D" w:rsidRDefault="001B561D" w:rsidP="001B561D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1B561D" w:rsidRPr="001B561D" w:rsidSect="008F48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47139"/>
    <w:multiLevelType w:val="multilevel"/>
    <w:tmpl w:val="C81EBD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A9139C"/>
    <w:multiLevelType w:val="multilevel"/>
    <w:tmpl w:val="0CEAB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862571"/>
    <w:multiLevelType w:val="multilevel"/>
    <w:tmpl w:val="30BAB0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E138FF"/>
    <w:multiLevelType w:val="multilevel"/>
    <w:tmpl w:val="BF68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910C48"/>
    <w:multiLevelType w:val="multilevel"/>
    <w:tmpl w:val="8A904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9B18A5"/>
    <w:multiLevelType w:val="hybridMultilevel"/>
    <w:tmpl w:val="74C2D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C21AF2"/>
    <w:multiLevelType w:val="multilevel"/>
    <w:tmpl w:val="B7527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E93AE4"/>
    <w:multiLevelType w:val="multilevel"/>
    <w:tmpl w:val="E188B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0">
    <w:nsid w:val="50D40CA8"/>
    <w:multiLevelType w:val="multilevel"/>
    <w:tmpl w:val="8AC2B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186F7F"/>
    <w:multiLevelType w:val="multilevel"/>
    <w:tmpl w:val="7B4A2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D7A4271"/>
    <w:multiLevelType w:val="multilevel"/>
    <w:tmpl w:val="6D445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E512F7"/>
    <w:multiLevelType w:val="multilevel"/>
    <w:tmpl w:val="7CBE2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5D5B30"/>
    <w:multiLevelType w:val="multilevel"/>
    <w:tmpl w:val="1ACC8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7"/>
  </w:num>
  <w:num w:numId="3">
    <w:abstractNumId w:val="4"/>
  </w:num>
  <w:num w:numId="4">
    <w:abstractNumId w:val="8"/>
  </w:num>
  <w:num w:numId="5">
    <w:abstractNumId w:val="1"/>
  </w:num>
  <w:num w:numId="6">
    <w:abstractNumId w:val="15"/>
  </w:num>
  <w:num w:numId="7">
    <w:abstractNumId w:val="5"/>
  </w:num>
  <w:num w:numId="8">
    <w:abstractNumId w:val="10"/>
  </w:num>
  <w:num w:numId="9">
    <w:abstractNumId w:val="2"/>
  </w:num>
  <w:num w:numId="10">
    <w:abstractNumId w:val="16"/>
  </w:num>
  <w:num w:numId="11">
    <w:abstractNumId w:val="0"/>
  </w:num>
  <w:num w:numId="12">
    <w:abstractNumId w:val="11"/>
  </w:num>
  <w:num w:numId="13">
    <w:abstractNumId w:val="9"/>
  </w:num>
  <w:num w:numId="14">
    <w:abstractNumId w:val="13"/>
  </w:num>
  <w:num w:numId="15">
    <w:abstractNumId w:val="14"/>
  </w:num>
  <w:num w:numId="16">
    <w:abstractNumId w:val="3"/>
  </w:num>
  <w:num w:numId="17">
    <w:abstractNumId w:val="1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4702"/>
    <w:rsid w:val="00015757"/>
    <w:rsid w:val="000F1E2D"/>
    <w:rsid w:val="00140518"/>
    <w:rsid w:val="001B561D"/>
    <w:rsid w:val="0020665D"/>
    <w:rsid w:val="00360DE6"/>
    <w:rsid w:val="00394702"/>
    <w:rsid w:val="00456B0F"/>
    <w:rsid w:val="00744BE0"/>
    <w:rsid w:val="00791401"/>
    <w:rsid w:val="0084576B"/>
    <w:rsid w:val="00884592"/>
    <w:rsid w:val="008F48FA"/>
    <w:rsid w:val="00A555FD"/>
    <w:rsid w:val="00AE5509"/>
    <w:rsid w:val="00BA39CD"/>
    <w:rsid w:val="00C80A34"/>
    <w:rsid w:val="00E410CC"/>
    <w:rsid w:val="00EB1F75"/>
    <w:rsid w:val="00F860B8"/>
    <w:rsid w:val="00FB1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5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4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94702"/>
  </w:style>
  <w:style w:type="paragraph" w:customStyle="1" w:styleId="c2">
    <w:name w:val="c2"/>
    <w:basedOn w:val="a"/>
    <w:rsid w:val="00394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94702"/>
  </w:style>
  <w:style w:type="paragraph" w:styleId="a4">
    <w:name w:val="Balloon Text"/>
    <w:basedOn w:val="a"/>
    <w:link w:val="a5"/>
    <w:uiPriority w:val="99"/>
    <w:semiHidden/>
    <w:unhideWhenUsed/>
    <w:rsid w:val="00394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470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55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457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0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02175-A810-412D-849E-A223CDADD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4</Pages>
  <Words>4118</Words>
  <Characters>23478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k150119@hotmail.ru</dc:creator>
  <cp:lastModifiedBy>Марьино-Николаевка</cp:lastModifiedBy>
  <cp:revision>3</cp:revision>
  <cp:lastPrinted>2017-10-25T06:29:00Z</cp:lastPrinted>
  <dcterms:created xsi:type="dcterms:W3CDTF">2015-10-04T15:51:00Z</dcterms:created>
  <dcterms:modified xsi:type="dcterms:W3CDTF">2017-10-25T06:38:00Z</dcterms:modified>
</cp:coreProperties>
</file>